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DF4C50">
        <w:rPr>
          <w:rFonts w:ascii="Arial" w:hAnsi="Arial" w:cs="Arial"/>
          <w:bCs/>
          <w:sz w:val="32"/>
          <w:szCs w:val="32"/>
        </w:rPr>
        <w:t>Российская Федерация</w:t>
      </w:r>
    </w:p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DF4C50">
        <w:rPr>
          <w:rFonts w:ascii="Arial" w:hAnsi="Arial" w:cs="Arial"/>
          <w:bCs/>
          <w:sz w:val="32"/>
          <w:szCs w:val="32"/>
        </w:rPr>
        <w:t xml:space="preserve">Иркутская </w:t>
      </w:r>
      <w:r>
        <w:rPr>
          <w:rFonts w:ascii="Arial" w:hAnsi="Arial" w:cs="Arial"/>
          <w:bCs/>
          <w:sz w:val="32"/>
          <w:szCs w:val="32"/>
        </w:rPr>
        <w:t>о</w:t>
      </w:r>
      <w:r w:rsidRPr="00DF4C50">
        <w:rPr>
          <w:rFonts w:ascii="Arial" w:hAnsi="Arial" w:cs="Arial"/>
          <w:bCs/>
          <w:sz w:val="32"/>
          <w:szCs w:val="32"/>
        </w:rPr>
        <w:t>бласть</w:t>
      </w:r>
    </w:p>
    <w:p w:rsidR="00B56FA2" w:rsidRPr="00DF4C50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Братский р</w:t>
      </w:r>
      <w:r w:rsidRPr="00DF4C50">
        <w:rPr>
          <w:rFonts w:ascii="Arial" w:hAnsi="Arial" w:cs="Arial"/>
          <w:bCs/>
          <w:sz w:val="32"/>
          <w:szCs w:val="32"/>
        </w:rPr>
        <w:t>айон</w:t>
      </w:r>
    </w:p>
    <w:p w:rsidR="00B56FA2" w:rsidRPr="00EC4613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EC4613">
        <w:rPr>
          <w:rFonts w:ascii="Arial" w:hAnsi="Arial" w:cs="Arial"/>
          <w:bCs/>
          <w:sz w:val="32"/>
          <w:szCs w:val="32"/>
        </w:rPr>
        <w:t>Вихоревско</w:t>
      </w:r>
      <w:r>
        <w:rPr>
          <w:rFonts w:ascii="Arial" w:hAnsi="Arial" w:cs="Arial"/>
          <w:bCs/>
          <w:sz w:val="32"/>
          <w:szCs w:val="32"/>
        </w:rPr>
        <w:t>е м</w:t>
      </w:r>
      <w:r w:rsidRPr="00EC4613">
        <w:rPr>
          <w:rFonts w:ascii="Arial" w:hAnsi="Arial" w:cs="Arial"/>
          <w:bCs/>
          <w:sz w:val="32"/>
          <w:szCs w:val="32"/>
        </w:rPr>
        <w:t>униципально</w:t>
      </w:r>
      <w:r>
        <w:rPr>
          <w:rFonts w:ascii="Arial" w:hAnsi="Arial" w:cs="Arial"/>
          <w:bCs/>
          <w:sz w:val="32"/>
          <w:szCs w:val="32"/>
        </w:rPr>
        <w:t>е образование</w:t>
      </w:r>
    </w:p>
    <w:p w:rsidR="00142E41" w:rsidRDefault="00B56FA2" w:rsidP="00B56FA2">
      <w:pPr>
        <w:jc w:val="center"/>
        <w:rPr>
          <w:rFonts w:ascii="Arial" w:hAnsi="Arial" w:cs="Arial"/>
          <w:bCs/>
          <w:sz w:val="32"/>
          <w:szCs w:val="32"/>
        </w:rPr>
      </w:pPr>
      <w:r w:rsidRPr="00EC4613">
        <w:rPr>
          <w:rFonts w:ascii="Arial" w:hAnsi="Arial" w:cs="Arial"/>
          <w:bCs/>
          <w:sz w:val="32"/>
          <w:szCs w:val="32"/>
        </w:rPr>
        <w:t>Дума</w:t>
      </w:r>
    </w:p>
    <w:p w:rsidR="00142E41" w:rsidRPr="00DF4C50" w:rsidRDefault="00142E41" w:rsidP="00142E41">
      <w:pPr>
        <w:jc w:val="center"/>
        <w:rPr>
          <w:rFonts w:ascii="Arial" w:hAnsi="Arial" w:cs="Arial"/>
          <w:sz w:val="32"/>
          <w:szCs w:val="32"/>
        </w:rPr>
      </w:pPr>
    </w:p>
    <w:p w:rsidR="00142E41" w:rsidRPr="00DF4C50" w:rsidRDefault="00142E41" w:rsidP="00142E41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РЕШЕНИЕ </w:t>
      </w:r>
    </w:p>
    <w:p w:rsidR="00142E41" w:rsidRDefault="00142E41" w:rsidP="00142E41">
      <w:pPr>
        <w:jc w:val="both"/>
        <w:rPr>
          <w:rFonts w:ascii="Arial" w:hAnsi="Arial" w:cs="Arial"/>
        </w:rPr>
      </w:pPr>
    </w:p>
    <w:p w:rsidR="00142E41" w:rsidRPr="00060F9B" w:rsidRDefault="001C13BD" w:rsidP="00B56FA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060F9B"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 xml:space="preserve"> 10.07.2018 </w:t>
      </w:r>
      <w:r w:rsidR="00060F9B">
        <w:rPr>
          <w:rFonts w:ascii="Arial" w:hAnsi="Arial" w:cs="Arial"/>
          <w:sz w:val="32"/>
          <w:szCs w:val="32"/>
        </w:rPr>
        <w:t xml:space="preserve">г. </w:t>
      </w:r>
      <w:r w:rsidR="00142E41" w:rsidRPr="00060F9B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 xml:space="preserve"> 42</w:t>
      </w:r>
    </w:p>
    <w:p w:rsidR="00142E41" w:rsidRPr="00DC0FBD" w:rsidRDefault="00142E41" w:rsidP="00142E41">
      <w:pPr>
        <w:ind w:firstLine="720"/>
        <w:jc w:val="center"/>
        <w:rPr>
          <w:rFonts w:ascii="Arial" w:hAnsi="Arial" w:cs="Arial"/>
        </w:rPr>
      </w:pPr>
    </w:p>
    <w:p w:rsidR="00142E41" w:rsidRPr="00DC0FBD" w:rsidRDefault="00142E41" w:rsidP="00142E41">
      <w:pPr>
        <w:jc w:val="center"/>
        <w:rPr>
          <w:rFonts w:ascii="Arial" w:hAnsi="Arial" w:cs="Arial"/>
          <w:bCs/>
          <w:sz w:val="32"/>
          <w:szCs w:val="32"/>
        </w:rPr>
      </w:pPr>
      <w:r w:rsidRPr="00DC0FBD">
        <w:rPr>
          <w:rFonts w:ascii="Arial" w:hAnsi="Arial" w:cs="Arial"/>
          <w:bCs/>
          <w:sz w:val="32"/>
          <w:szCs w:val="32"/>
        </w:rPr>
        <w:t>О ВНЕСЕНИИ ИЗМЕНЕНИ</w:t>
      </w:r>
      <w:r>
        <w:rPr>
          <w:rFonts w:ascii="Arial" w:hAnsi="Arial" w:cs="Arial"/>
          <w:bCs/>
          <w:sz w:val="32"/>
          <w:szCs w:val="32"/>
        </w:rPr>
        <w:t>Й В РЕШЕНИЕ ДУМЫ ВИХОРЕВСКОГО МУНИЦИПАЛЬНОГО ОБРАЗОВАНИЯ</w:t>
      </w:r>
      <w:r w:rsidRPr="00DC0FBD">
        <w:rPr>
          <w:rFonts w:ascii="Arial" w:hAnsi="Arial" w:cs="Arial"/>
          <w:bCs/>
          <w:sz w:val="32"/>
          <w:szCs w:val="32"/>
        </w:rPr>
        <w:t xml:space="preserve"> ОТ </w:t>
      </w:r>
      <w:r>
        <w:rPr>
          <w:rFonts w:ascii="Arial" w:hAnsi="Arial" w:cs="Arial"/>
          <w:bCs/>
          <w:sz w:val="32"/>
          <w:szCs w:val="32"/>
        </w:rPr>
        <w:t>26.12.2017</w:t>
      </w:r>
      <w:r w:rsidRPr="00DC0FBD">
        <w:rPr>
          <w:rFonts w:ascii="Arial" w:hAnsi="Arial" w:cs="Arial"/>
          <w:bCs/>
          <w:sz w:val="32"/>
          <w:szCs w:val="32"/>
        </w:rPr>
        <w:t xml:space="preserve"> ГОДА</w:t>
      </w:r>
      <w:r>
        <w:rPr>
          <w:rFonts w:ascii="Arial" w:hAnsi="Arial" w:cs="Arial"/>
          <w:bCs/>
          <w:sz w:val="32"/>
          <w:szCs w:val="32"/>
        </w:rPr>
        <w:t xml:space="preserve"> № 20</w:t>
      </w:r>
      <w:r w:rsidRPr="00DC0FBD">
        <w:rPr>
          <w:rFonts w:ascii="Arial" w:hAnsi="Arial" w:cs="Arial"/>
          <w:bCs/>
          <w:sz w:val="32"/>
          <w:szCs w:val="32"/>
        </w:rPr>
        <w:t xml:space="preserve"> «О БЮДЖЕТЕ ВИХОРЕВСК</w:t>
      </w:r>
      <w:r>
        <w:rPr>
          <w:rFonts w:ascii="Arial" w:hAnsi="Arial" w:cs="Arial"/>
          <w:bCs/>
          <w:sz w:val="32"/>
          <w:szCs w:val="32"/>
        </w:rPr>
        <w:t>ОГО ГОРОДСКОГО ПОСЕЛЕНИЯ НА 2018</w:t>
      </w:r>
      <w:r w:rsidRPr="00DC0FBD">
        <w:rPr>
          <w:rFonts w:ascii="Arial" w:hAnsi="Arial" w:cs="Arial"/>
          <w:bCs/>
          <w:sz w:val="32"/>
          <w:szCs w:val="32"/>
        </w:rPr>
        <w:t xml:space="preserve"> ГОД </w:t>
      </w:r>
      <w:r w:rsidR="001C13BD">
        <w:rPr>
          <w:rFonts w:ascii="Arial" w:hAnsi="Arial" w:cs="Arial"/>
          <w:bCs/>
          <w:sz w:val="32"/>
          <w:szCs w:val="32"/>
        </w:rPr>
        <w:t>и</w:t>
      </w:r>
      <w:r w:rsidRPr="00DC0FBD">
        <w:rPr>
          <w:rFonts w:ascii="Arial" w:hAnsi="Arial" w:cs="Arial"/>
          <w:bCs/>
          <w:sz w:val="32"/>
          <w:szCs w:val="32"/>
        </w:rPr>
        <w:t xml:space="preserve"> НА ПЛАНОВЫЙ ПЕРИОД </w:t>
      </w:r>
      <w:r>
        <w:rPr>
          <w:rFonts w:ascii="Arial" w:hAnsi="Arial" w:cs="Arial"/>
          <w:bCs/>
          <w:sz w:val="32"/>
          <w:szCs w:val="32"/>
        </w:rPr>
        <w:t>2019</w:t>
      </w:r>
      <w:r w:rsidRPr="00DC0FBD">
        <w:rPr>
          <w:rFonts w:ascii="Arial" w:hAnsi="Arial" w:cs="Arial"/>
          <w:bCs/>
          <w:sz w:val="32"/>
          <w:szCs w:val="32"/>
        </w:rPr>
        <w:t xml:space="preserve"> </w:t>
      </w:r>
      <w:r w:rsidR="001C13BD">
        <w:rPr>
          <w:rFonts w:ascii="Arial" w:hAnsi="Arial" w:cs="Arial"/>
          <w:bCs/>
          <w:sz w:val="32"/>
          <w:szCs w:val="32"/>
        </w:rPr>
        <w:t>и</w:t>
      </w:r>
      <w:r w:rsidRPr="00DC0FBD">
        <w:rPr>
          <w:rFonts w:ascii="Arial" w:hAnsi="Arial" w:cs="Arial"/>
          <w:bCs/>
          <w:sz w:val="32"/>
          <w:szCs w:val="32"/>
        </w:rPr>
        <w:t xml:space="preserve"> 20</w:t>
      </w:r>
      <w:r>
        <w:rPr>
          <w:rFonts w:ascii="Arial" w:hAnsi="Arial" w:cs="Arial"/>
          <w:bCs/>
          <w:sz w:val="32"/>
          <w:szCs w:val="32"/>
        </w:rPr>
        <w:t>20</w:t>
      </w:r>
      <w:r w:rsidRPr="00DC0FBD">
        <w:rPr>
          <w:rFonts w:ascii="Arial" w:hAnsi="Arial" w:cs="Arial"/>
          <w:bCs/>
          <w:sz w:val="32"/>
          <w:szCs w:val="32"/>
        </w:rPr>
        <w:t xml:space="preserve"> ГОДОВ» </w:t>
      </w:r>
      <w:r w:rsidR="009C3CD3">
        <w:rPr>
          <w:rFonts w:ascii="Arial" w:hAnsi="Arial" w:cs="Arial"/>
          <w:bCs/>
          <w:sz w:val="32"/>
          <w:szCs w:val="32"/>
        </w:rPr>
        <w:t xml:space="preserve">(В РЕДАКЦИИ РЕШЕНИЯ ДУМЫ ВИХОРЕВСКОГО МУНИЦИПАЛЬНОГО ОБРАЗОВАНИЯ ОТ </w:t>
      </w:r>
      <w:r w:rsidR="009C3CD3">
        <w:rPr>
          <w:rFonts w:ascii="Arial" w:hAnsi="Arial" w:cs="Arial"/>
          <w:sz w:val="32"/>
          <w:szCs w:val="32"/>
        </w:rPr>
        <w:t>21.02.2018 ГОДА № 25)</w:t>
      </w: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  <w:r w:rsidRPr="00DC0FBD">
        <w:rPr>
          <w:rFonts w:ascii="Arial" w:hAnsi="Arial" w:cs="Arial"/>
          <w:bCs/>
        </w:rPr>
        <w:t xml:space="preserve">Руководствуясь Бюджетным кодексом Российской Федерации, Уставом Вихоревского муниципального образования, Положением «О бюджетном процессе в Вихоревском городском поселении», Регламентом Думы Вихоревского муниципального образования, Дума Вихоревского муниципального образования </w:t>
      </w:r>
    </w:p>
    <w:p w:rsidR="00142E41" w:rsidRPr="00DC0FBD" w:rsidRDefault="00142E41" w:rsidP="00142E41">
      <w:pPr>
        <w:rPr>
          <w:rFonts w:ascii="Arial" w:hAnsi="Arial" w:cs="Arial"/>
          <w:bCs/>
        </w:rPr>
      </w:pPr>
    </w:p>
    <w:p w:rsidR="00142E41" w:rsidRPr="00060F9B" w:rsidRDefault="00142E41" w:rsidP="00142E41">
      <w:pPr>
        <w:jc w:val="center"/>
        <w:rPr>
          <w:rFonts w:ascii="Arial" w:hAnsi="Arial" w:cs="Arial"/>
          <w:bCs/>
          <w:sz w:val="32"/>
          <w:szCs w:val="32"/>
        </w:rPr>
      </w:pPr>
      <w:r w:rsidRPr="00060F9B">
        <w:rPr>
          <w:rFonts w:ascii="Arial" w:hAnsi="Arial" w:cs="Arial"/>
          <w:bCs/>
          <w:sz w:val="32"/>
          <w:szCs w:val="32"/>
        </w:rPr>
        <w:t>РЕШИЛА:</w:t>
      </w:r>
    </w:p>
    <w:p w:rsidR="00142E41" w:rsidRPr="00060F9B" w:rsidRDefault="00142E41" w:rsidP="00142E41">
      <w:pPr>
        <w:ind w:firstLine="284"/>
        <w:jc w:val="both"/>
        <w:rPr>
          <w:rFonts w:ascii="Arial" w:hAnsi="Arial" w:cs="Arial"/>
          <w:b/>
          <w:sz w:val="32"/>
          <w:szCs w:val="32"/>
        </w:rPr>
      </w:pPr>
    </w:p>
    <w:p w:rsidR="00142E41" w:rsidRPr="003D76B9" w:rsidRDefault="00142E41" w:rsidP="00142E41">
      <w:pPr>
        <w:ind w:firstLine="709"/>
        <w:jc w:val="both"/>
        <w:rPr>
          <w:rFonts w:ascii="Arial" w:hAnsi="Arial" w:cs="Arial"/>
        </w:rPr>
      </w:pPr>
      <w:r w:rsidRPr="00DC0FBD">
        <w:rPr>
          <w:rFonts w:ascii="Arial" w:hAnsi="Arial" w:cs="Arial"/>
        </w:rPr>
        <w:t>1. Внест</w:t>
      </w:r>
      <w:r>
        <w:rPr>
          <w:rFonts w:ascii="Arial" w:hAnsi="Arial" w:cs="Arial"/>
        </w:rPr>
        <w:t>и в решение Думы Вихоревского муниципального образования от 26.12.2017 г. № 20</w:t>
      </w:r>
      <w:r w:rsidRPr="00DC0FBD">
        <w:rPr>
          <w:rFonts w:ascii="Arial" w:hAnsi="Arial" w:cs="Arial"/>
        </w:rPr>
        <w:t xml:space="preserve"> «О бюджете</w:t>
      </w:r>
      <w:r w:rsidRPr="003D76B9">
        <w:rPr>
          <w:rFonts w:ascii="Arial" w:hAnsi="Arial" w:cs="Arial"/>
        </w:rPr>
        <w:t xml:space="preserve"> Вихоревск</w:t>
      </w:r>
      <w:r>
        <w:rPr>
          <w:rFonts w:ascii="Arial" w:hAnsi="Arial" w:cs="Arial"/>
        </w:rPr>
        <w:t>ого городского поселения на 2018</w:t>
      </w:r>
      <w:r w:rsidRPr="003D76B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9 и 2020 годов</w:t>
      </w:r>
      <w:r w:rsidRPr="003D76B9">
        <w:rPr>
          <w:rFonts w:ascii="Arial" w:hAnsi="Arial" w:cs="Arial"/>
        </w:rPr>
        <w:t>»</w:t>
      </w:r>
      <w:r w:rsidR="00DC6FC9">
        <w:rPr>
          <w:rFonts w:ascii="Arial" w:hAnsi="Arial" w:cs="Arial"/>
        </w:rPr>
        <w:t xml:space="preserve"> (в редакции решения Думы Вихоревского муниципального образования от 21.02.2018 года № 25)</w:t>
      </w:r>
      <w:r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>(далее – решение) следующие изменения:</w:t>
      </w:r>
    </w:p>
    <w:p w:rsidR="00142E41" w:rsidRPr="00E17E45" w:rsidRDefault="00142E41" w:rsidP="00142E41">
      <w:pPr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1) Статью 1 решения изложить в следующей редакции: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«1. Утвердить основные характеристики бюджета Вихоревского городского поселения на 2018 год: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прогнозируемый общий объем доходов бюджета Вихоревского городского поселения в сумме </w:t>
      </w:r>
      <w:r w:rsidR="00D332DC">
        <w:rPr>
          <w:rFonts w:ascii="Arial" w:hAnsi="Arial" w:cs="Arial"/>
        </w:rPr>
        <w:t>179 663,2</w:t>
      </w:r>
      <w:r w:rsidRPr="00E17E45">
        <w:rPr>
          <w:rFonts w:ascii="Arial" w:hAnsi="Arial" w:cs="Arial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332DC">
        <w:rPr>
          <w:rFonts w:ascii="Arial" w:hAnsi="Arial" w:cs="Arial"/>
        </w:rPr>
        <w:t>98 374,8</w:t>
      </w:r>
      <w:r w:rsidRPr="00E17E45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общий объем расходов бюджета Вихоревского городского поселения в сумме </w:t>
      </w:r>
      <w:r w:rsidR="00D332DC">
        <w:rPr>
          <w:rFonts w:ascii="Arial" w:hAnsi="Arial" w:cs="Arial"/>
        </w:rPr>
        <w:t>190 066,5</w:t>
      </w:r>
      <w:r w:rsidRPr="00E17E45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размер дефицита бюджета Вихоревского городского поселения в сумме </w:t>
      </w:r>
      <w:r w:rsidR="00D332DC">
        <w:rPr>
          <w:rFonts w:ascii="Arial" w:hAnsi="Arial" w:cs="Arial"/>
        </w:rPr>
        <w:t>10 403,3</w:t>
      </w:r>
      <w:r w:rsidRPr="00E17E45">
        <w:rPr>
          <w:rFonts w:ascii="Arial" w:hAnsi="Arial" w:cs="Arial"/>
        </w:rPr>
        <w:t xml:space="preserve"> тыс. рублей, или </w:t>
      </w:r>
      <w:r w:rsidR="009D24E5" w:rsidRPr="001B3B0C">
        <w:rPr>
          <w:rFonts w:ascii="Arial" w:hAnsi="Arial" w:cs="Arial"/>
        </w:rPr>
        <w:t>12,8</w:t>
      </w:r>
      <w:r w:rsidRPr="00E17E45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Установить, что превышение дефицита бюджета поселения над ограничениями, установленными ст. 92.1 Бюджетного кодекса Российской Федерации осуществлено в пределах суммы снижения остатков средств на счетах по учету средств бюджета поселения в объеме 4 308,3 тыс. рублей.</w:t>
      </w: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17E45">
        <w:rPr>
          <w:rFonts w:ascii="Arial" w:hAnsi="Arial" w:cs="Arial"/>
        </w:rPr>
        <w:t>2</w:t>
      </w:r>
      <w:r w:rsidR="00A410B2">
        <w:rPr>
          <w:rFonts w:ascii="Arial" w:hAnsi="Arial" w:cs="Arial"/>
        </w:rPr>
        <w:t>)</w:t>
      </w:r>
      <w:r w:rsidRPr="00E17E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</w:t>
      </w:r>
      <w:r w:rsidR="005614FD">
        <w:rPr>
          <w:rFonts w:ascii="Arial" w:hAnsi="Arial" w:cs="Arial"/>
        </w:rPr>
        <w:t>е</w:t>
      </w:r>
      <w:r w:rsidRPr="003D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Pr="003D76B9">
        <w:rPr>
          <w:rFonts w:ascii="Arial" w:hAnsi="Arial" w:cs="Arial"/>
        </w:rPr>
        <w:t xml:space="preserve">1 статьи 3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</w:t>
      </w:r>
      <w:r w:rsidR="00B56FA2">
        <w:rPr>
          <w:rFonts w:ascii="Arial" w:hAnsi="Arial" w:cs="Arial"/>
          <w:bCs/>
        </w:rPr>
        <w:lastRenderedPageBreak/>
        <w:t>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  <w:bCs/>
        </w:rPr>
        <w:t>.</w:t>
      </w:r>
    </w:p>
    <w:p w:rsidR="00142E41" w:rsidRPr="00AF44E3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A410B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5614FD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5</w:t>
      </w:r>
      <w:r w:rsidR="005614FD"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 xml:space="preserve">части 1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10B2">
        <w:rPr>
          <w:rFonts w:ascii="Arial" w:hAnsi="Arial" w:cs="Arial"/>
        </w:rPr>
        <w:t>)</w:t>
      </w:r>
      <w:r w:rsidRPr="003D76B9">
        <w:rPr>
          <w:rFonts w:ascii="Arial" w:hAnsi="Arial" w:cs="Arial"/>
        </w:rPr>
        <w:t xml:space="preserve"> </w:t>
      </w:r>
      <w:r w:rsidR="005614FD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 7</w:t>
      </w:r>
      <w:r w:rsidR="005614FD"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 xml:space="preserve">части 2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5614FD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3D76B9">
        <w:rPr>
          <w:rFonts w:ascii="Arial" w:hAnsi="Arial" w:cs="Arial"/>
          <w:bCs/>
        </w:rPr>
        <w:t>.</w:t>
      </w: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A410B2">
        <w:rPr>
          <w:rFonts w:ascii="Arial" w:hAnsi="Arial" w:cs="Arial"/>
        </w:rPr>
        <w:t>)</w:t>
      </w:r>
      <w:r w:rsidRPr="00C75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</w:t>
      </w:r>
      <w:r w:rsidR="00831F1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№</w:t>
      </w:r>
      <w:r w:rsidRPr="00C75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DF7858">
        <w:rPr>
          <w:rFonts w:ascii="Arial" w:hAnsi="Arial" w:cs="Arial"/>
        </w:rPr>
        <w:t xml:space="preserve"> </w:t>
      </w:r>
      <w:r w:rsidRPr="00C75F06">
        <w:rPr>
          <w:rFonts w:ascii="Arial" w:hAnsi="Arial" w:cs="Arial"/>
        </w:rPr>
        <w:t xml:space="preserve">части 3 статьи 5 </w:t>
      </w:r>
      <w:r w:rsidRPr="00C75F06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831F16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Pr="00C75F06">
        <w:rPr>
          <w:rFonts w:ascii="Arial" w:hAnsi="Arial" w:cs="Arial"/>
          <w:bCs/>
        </w:rPr>
        <w:t>.</w:t>
      </w:r>
    </w:p>
    <w:p w:rsidR="00DF7858" w:rsidRDefault="00DF7858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В части 1 статьи 7 решения слова «</w:t>
      </w:r>
      <w:r w:rsidRPr="00EC4613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EC4613">
        <w:rPr>
          <w:rFonts w:ascii="Arial" w:hAnsi="Arial" w:cs="Arial"/>
        </w:rPr>
        <w:t xml:space="preserve"> год в размере </w:t>
      </w:r>
      <w:r>
        <w:rPr>
          <w:rFonts w:ascii="Arial" w:hAnsi="Arial" w:cs="Arial"/>
        </w:rPr>
        <w:t>500,0</w:t>
      </w:r>
      <w:r w:rsidRPr="00EC4613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 заменить словами «</w:t>
      </w:r>
      <w:r w:rsidRPr="00EC4613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EC4613">
        <w:rPr>
          <w:rFonts w:ascii="Arial" w:hAnsi="Arial" w:cs="Arial"/>
        </w:rPr>
        <w:t xml:space="preserve"> год в размере </w:t>
      </w:r>
      <w:r>
        <w:rPr>
          <w:rFonts w:ascii="Arial" w:hAnsi="Arial" w:cs="Arial"/>
        </w:rPr>
        <w:t>400,0</w:t>
      </w:r>
      <w:r w:rsidRPr="00EC4613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;</w:t>
      </w:r>
    </w:p>
    <w:p w:rsidR="00DD56B4" w:rsidRDefault="000B2359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A410B2">
        <w:rPr>
          <w:rFonts w:ascii="Arial" w:hAnsi="Arial" w:cs="Arial"/>
          <w:bCs/>
        </w:rPr>
        <w:t>)</w:t>
      </w:r>
      <w:r w:rsidR="00DD56B4">
        <w:rPr>
          <w:rFonts w:ascii="Arial" w:hAnsi="Arial" w:cs="Arial"/>
          <w:bCs/>
        </w:rPr>
        <w:t xml:space="preserve"> В части 1 статьи 8 решения слова «в 2018 году в сумме </w:t>
      </w:r>
      <w:r w:rsidR="00A410B2">
        <w:rPr>
          <w:rFonts w:ascii="Arial" w:hAnsi="Arial" w:cs="Arial"/>
          <w:bCs/>
        </w:rPr>
        <w:t>65 746,2</w:t>
      </w:r>
      <w:r w:rsidR="00DD56B4">
        <w:rPr>
          <w:rFonts w:ascii="Arial" w:hAnsi="Arial" w:cs="Arial"/>
          <w:bCs/>
        </w:rPr>
        <w:t xml:space="preserve"> тыс. рублей» заменить словами «в 2018 году в сумме </w:t>
      </w:r>
      <w:r w:rsidR="00A410B2">
        <w:rPr>
          <w:rFonts w:ascii="Arial" w:hAnsi="Arial" w:cs="Arial"/>
          <w:bCs/>
        </w:rPr>
        <w:t xml:space="preserve">98 374,8 </w:t>
      </w:r>
      <w:r w:rsidR="00DD56B4">
        <w:rPr>
          <w:rFonts w:ascii="Arial" w:hAnsi="Arial" w:cs="Arial"/>
          <w:bCs/>
        </w:rPr>
        <w:t>тыс. рублей»;</w:t>
      </w:r>
    </w:p>
    <w:p w:rsidR="00D64F89" w:rsidRPr="00121265" w:rsidRDefault="00AD58F2" w:rsidP="00D64F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142E41">
        <w:rPr>
          <w:rFonts w:ascii="Arial" w:hAnsi="Arial" w:cs="Arial"/>
          <w:bCs/>
        </w:rPr>
        <w:t xml:space="preserve">) </w:t>
      </w:r>
      <w:r w:rsidR="00142E41" w:rsidRPr="00121265">
        <w:rPr>
          <w:rFonts w:ascii="Arial" w:hAnsi="Arial" w:cs="Arial"/>
        </w:rPr>
        <w:t xml:space="preserve">В части </w:t>
      </w:r>
      <w:r w:rsidR="00716ED1" w:rsidRPr="00121265">
        <w:rPr>
          <w:rFonts w:ascii="Arial" w:hAnsi="Arial" w:cs="Arial"/>
        </w:rPr>
        <w:t>2</w:t>
      </w:r>
      <w:r w:rsidR="00142E41" w:rsidRPr="00121265">
        <w:rPr>
          <w:rFonts w:ascii="Arial" w:hAnsi="Arial" w:cs="Arial"/>
        </w:rPr>
        <w:t xml:space="preserve"> статьи 14 решения слова «</w:t>
      </w:r>
      <w:r w:rsidR="00D64F89" w:rsidRPr="00121265">
        <w:rPr>
          <w:rFonts w:ascii="Arial" w:hAnsi="Arial" w:cs="Arial"/>
        </w:rPr>
        <w:t>по состоянию на 1 января 2019 года в размере 3 959,0 тыс. рублей, в том числе верхний предел долга по муниципальным гарантиям Вихоревского городского поселения – 0,0 тыс. рублей;</w:t>
      </w:r>
    </w:p>
    <w:p w:rsidR="00D64F89" w:rsidRPr="00121265" w:rsidRDefault="00D64F89" w:rsidP="00D64F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1265">
        <w:rPr>
          <w:rFonts w:ascii="Arial" w:hAnsi="Arial" w:cs="Arial"/>
        </w:rPr>
        <w:t>по состоянию на 1 января 2020 года в размере 7 729,0 тыс. рублей, в том числе верхний предел долга по муниципальным гарантиям Вихоревского городского поселения – 0,0 тыс. рублей;</w:t>
      </w:r>
    </w:p>
    <w:p w:rsidR="00D64F89" w:rsidRPr="00B90202" w:rsidRDefault="00D64F89" w:rsidP="00D64F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1265">
        <w:rPr>
          <w:rFonts w:ascii="Arial" w:hAnsi="Arial" w:cs="Arial"/>
        </w:rPr>
        <w:t>по состоянию на 1 января 2021 года в размере 11 559,0 тыс. рублей, в том числе верхний предел долга по муниципальным гарантиям Вихоревского городского поселения –0,0 тыс. рублей</w:t>
      </w:r>
      <w:r w:rsidR="00142E41" w:rsidRPr="00B90202">
        <w:rPr>
          <w:rFonts w:ascii="Arial" w:hAnsi="Arial" w:cs="Arial"/>
        </w:rPr>
        <w:t>» заменить словами «</w:t>
      </w:r>
      <w:r w:rsidRPr="00B90202">
        <w:rPr>
          <w:rFonts w:ascii="Arial" w:hAnsi="Arial" w:cs="Arial"/>
        </w:rPr>
        <w:t>по состоянию на января 2019 года в размере 6 094,0 тыс. рублей, в том числе верхний предел долга по муниципальным гарантиям Вихоревского городского поселения – 0,0 тыс. рублей;</w:t>
      </w:r>
      <w:proofErr w:type="gramEnd"/>
    </w:p>
    <w:p w:rsidR="00D64F89" w:rsidRPr="00B90202" w:rsidRDefault="00D64F89" w:rsidP="00D64F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90202">
        <w:rPr>
          <w:rFonts w:ascii="Arial" w:hAnsi="Arial" w:cs="Arial"/>
        </w:rPr>
        <w:t xml:space="preserve">по состоянию на 1 января 2020 года в размере </w:t>
      </w:r>
      <w:r w:rsidR="00121265" w:rsidRPr="00B90202">
        <w:rPr>
          <w:rFonts w:ascii="Arial" w:hAnsi="Arial" w:cs="Arial"/>
        </w:rPr>
        <w:t>9 864</w:t>
      </w:r>
      <w:r w:rsidRPr="00B90202">
        <w:rPr>
          <w:rFonts w:ascii="Arial" w:hAnsi="Arial" w:cs="Arial"/>
        </w:rPr>
        <w:t>,0 тыс. рублей, в том числе верхний предел долга по муниципальным гарантиям Вихоревского городского поселения – 0,0 тыс. рублей;</w:t>
      </w:r>
    </w:p>
    <w:p w:rsidR="00142E41" w:rsidRDefault="00D64F89" w:rsidP="00D64F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90202">
        <w:rPr>
          <w:rFonts w:ascii="Arial" w:hAnsi="Arial" w:cs="Arial"/>
        </w:rPr>
        <w:t xml:space="preserve">по состоянию на 1 января 2021 года в размере </w:t>
      </w:r>
      <w:r w:rsidR="00121265" w:rsidRPr="00B90202">
        <w:rPr>
          <w:rFonts w:ascii="Arial" w:hAnsi="Arial" w:cs="Arial"/>
        </w:rPr>
        <w:t>13 694,0</w:t>
      </w:r>
      <w:r w:rsidRPr="00B90202">
        <w:rPr>
          <w:rFonts w:ascii="Arial" w:hAnsi="Arial" w:cs="Arial"/>
        </w:rPr>
        <w:t xml:space="preserve"> тыс. рублей, в том числе верхний предел долга по муниципальным гарантиям Вихоревского городского поселения –0,0 тыс. рублей</w:t>
      </w:r>
      <w:r w:rsidR="00142E41" w:rsidRPr="00B90202">
        <w:rPr>
          <w:rFonts w:ascii="Arial" w:hAnsi="Arial" w:cs="Arial"/>
        </w:rPr>
        <w:t>»;</w:t>
      </w:r>
      <w:bookmarkStart w:id="0" w:name="_GoBack"/>
      <w:bookmarkEnd w:id="0"/>
    </w:p>
    <w:p w:rsidR="00142E41" w:rsidRDefault="00AD58F2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9</w:t>
      </w:r>
      <w:r w:rsidR="00142E41" w:rsidRPr="00041875">
        <w:rPr>
          <w:rFonts w:ascii="Arial" w:hAnsi="Arial" w:cs="Arial"/>
        </w:rPr>
        <w:t xml:space="preserve">) </w:t>
      </w:r>
      <w:r w:rsidR="00142E41">
        <w:rPr>
          <w:rFonts w:ascii="Arial" w:hAnsi="Arial" w:cs="Arial"/>
        </w:rPr>
        <w:t>Приложени</w:t>
      </w:r>
      <w:r w:rsidR="006C4553">
        <w:rPr>
          <w:rFonts w:ascii="Arial" w:hAnsi="Arial" w:cs="Arial"/>
        </w:rPr>
        <w:t>е</w:t>
      </w:r>
      <w:r w:rsidR="00142E41" w:rsidRPr="00041875">
        <w:rPr>
          <w:rFonts w:ascii="Arial" w:hAnsi="Arial" w:cs="Arial"/>
        </w:rPr>
        <w:t xml:space="preserve"> </w:t>
      </w:r>
      <w:r w:rsidR="00142E41">
        <w:rPr>
          <w:rFonts w:ascii="Arial" w:hAnsi="Arial" w:cs="Arial"/>
        </w:rPr>
        <w:t xml:space="preserve">№ </w:t>
      </w:r>
      <w:r w:rsidR="00142E41" w:rsidRPr="00041875">
        <w:rPr>
          <w:rFonts w:ascii="Arial" w:hAnsi="Arial" w:cs="Arial"/>
        </w:rPr>
        <w:t>13</w:t>
      </w:r>
      <w:r w:rsidR="006C4553">
        <w:rPr>
          <w:rFonts w:ascii="Arial" w:hAnsi="Arial" w:cs="Arial"/>
        </w:rPr>
        <w:t xml:space="preserve"> </w:t>
      </w:r>
      <w:r w:rsidR="00142E41" w:rsidRPr="00041875">
        <w:rPr>
          <w:rFonts w:ascii="Arial" w:hAnsi="Arial" w:cs="Arial"/>
        </w:rPr>
        <w:t xml:space="preserve">статьи 16 </w:t>
      </w:r>
      <w:r w:rsidR="00142E41" w:rsidRPr="00041875">
        <w:rPr>
          <w:rFonts w:ascii="Arial" w:hAnsi="Arial" w:cs="Arial"/>
          <w:bCs/>
        </w:rPr>
        <w:t>решения изложить в новой редакции</w:t>
      </w:r>
      <w:r w:rsidR="00B56FA2">
        <w:rPr>
          <w:rFonts w:ascii="Arial" w:hAnsi="Arial" w:cs="Arial"/>
          <w:bCs/>
        </w:rPr>
        <w:t xml:space="preserve"> (прилага</w:t>
      </w:r>
      <w:r w:rsidR="006C4553">
        <w:rPr>
          <w:rFonts w:ascii="Arial" w:hAnsi="Arial" w:cs="Arial"/>
          <w:bCs/>
        </w:rPr>
        <w:t>е</w:t>
      </w:r>
      <w:r w:rsidR="00B56FA2">
        <w:rPr>
          <w:rFonts w:ascii="Arial" w:hAnsi="Arial" w:cs="Arial"/>
          <w:bCs/>
        </w:rPr>
        <w:t>тся)</w:t>
      </w:r>
      <w:r w:rsidR="00142E41" w:rsidRPr="00041875">
        <w:rPr>
          <w:rFonts w:ascii="Arial" w:hAnsi="Arial" w:cs="Arial"/>
          <w:bCs/>
        </w:rPr>
        <w:t>.</w:t>
      </w:r>
    </w:p>
    <w:p w:rsidR="00AA2338" w:rsidRDefault="002170F4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) </w:t>
      </w:r>
      <w:r>
        <w:rPr>
          <w:rFonts w:ascii="Arial" w:hAnsi="Arial" w:cs="Arial"/>
        </w:rPr>
        <w:t xml:space="preserve">Приложения № 11, 12 </w:t>
      </w:r>
      <w:r w:rsidRPr="003D76B9">
        <w:rPr>
          <w:rFonts w:ascii="Arial" w:hAnsi="Arial" w:cs="Arial"/>
        </w:rPr>
        <w:t xml:space="preserve">статьи </w:t>
      </w:r>
      <w:r>
        <w:rPr>
          <w:rFonts w:ascii="Arial" w:hAnsi="Arial" w:cs="Arial"/>
        </w:rPr>
        <w:t>1</w:t>
      </w:r>
      <w:r w:rsidRPr="003D76B9">
        <w:rPr>
          <w:rFonts w:ascii="Arial" w:hAnsi="Arial" w:cs="Arial"/>
        </w:rPr>
        <w:t xml:space="preserve">5 </w:t>
      </w:r>
      <w:r w:rsidRPr="003D76B9">
        <w:rPr>
          <w:rFonts w:ascii="Arial" w:hAnsi="Arial" w:cs="Arial"/>
          <w:bCs/>
        </w:rPr>
        <w:t>решения изложить в новой редакции</w:t>
      </w:r>
      <w:r>
        <w:rPr>
          <w:rFonts w:ascii="Arial" w:hAnsi="Arial" w:cs="Arial"/>
          <w:bCs/>
        </w:rPr>
        <w:t xml:space="preserve"> (прилагаются)</w:t>
      </w:r>
      <w:r w:rsidRPr="003D76B9">
        <w:rPr>
          <w:rFonts w:ascii="Arial" w:hAnsi="Arial" w:cs="Arial"/>
          <w:bCs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 xml:space="preserve">2. </w:t>
      </w:r>
      <w:proofErr w:type="gramStart"/>
      <w:r w:rsidRPr="003D76B9">
        <w:rPr>
          <w:rFonts w:ascii="Arial" w:hAnsi="Arial" w:cs="Arial"/>
        </w:rPr>
        <w:t>Контроль за</w:t>
      </w:r>
      <w:proofErr w:type="gramEnd"/>
      <w:r w:rsidRPr="003D76B9">
        <w:rPr>
          <w:rFonts w:ascii="Arial" w:hAnsi="Arial" w:cs="Arial"/>
        </w:rPr>
        <w:t xml:space="preserve"> исполнением настоящего решения возложить на постоянн</w:t>
      </w:r>
      <w:r w:rsidR="000721A3">
        <w:rPr>
          <w:rFonts w:ascii="Arial" w:hAnsi="Arial" w:cs="Arial"/>
        </w:rPr>
        <w:t>ую</w:t>
      </w:r>
      <w:r w:rsidRPr="003D76B9">
        <w:rPr>
          <w:rFonts w:ascii="Arial" w:hAnsi="Arial" w:cs="Arial"/>
        </w:rPr>
        <w:t xml:space="preserve"> депутатск</w:t>
      </w:r>
      <w:r w:rsidR="000721A3">
        <w:rPr>
          <w:rFonts w:ascii="Arial" w:hAnsi="Arial" w:cs="Arial"/>
        </w:rPr>
        <w:t>ую</w:t>
      </w:r>
      <w:r w:rsidRPr="003D76B9">
        <w:rPr>
          <w:rFonts w:ascii="Arial" w:hAnsi="Arial" w:cs="Arial"/>
        </w:rPr>
        <w:t xml:space="preserve"> комисси</w:t>
      </w:r>
      <w:r w:rsidR="000721A3">
        <w:rPr>
          <w:rFonts w:ascii="Arial" w:hAnsi="Arial" w:cs="Arial"/>
        </w:rPr>
        <w:t>ю</w:t>
      </w:r>
      <w:r w:rsidRPr="003D76B9">
        <w:rPr>
          <w:rFonts w:ascii="Arial" w:hAnsi="Arial" w:cs="Arial"/>
        </w:rPr>
        <w:t xml:space="preserve"> по бюджету, налогам и финансово-экономической деятельности</w:t>
      </w:r>
      <w:r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3. Настоящее решение вступает в силу со дня его официального опубликования</w:t>
      </w:r>
      <w:bookmarkStart w:id="1" w:name="Par408"/>
      <w:bookmarkStart w:id="2" w:name="Par409"/>
      <w:bookmarkEnd w:id="1"/>
      <w:bookmarkEnd w:id="2"/>
      <w:r w:rsidRPr="003D76B9">
        <w:rPr>
          <w:rFonts w:ascii="Arial" w:hAnsi="Arial" w:cs="Arial"/>
        </w:rPr>
        <w:t>.</w:t>
      </w:r>
    </w:p>
    <w:p w:rsidR="00FF3D91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FF3D91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FF3D91" w:rsidRPr="003D76B9" w:rsidRDefault="00FF3D91" w:rsidP="00FF3D9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Глава</w:t>
      </w:r>
      <w:r w:rsidRPr="003D76B9">
        <w:rPr>
          <w:rFonts w:ascii="Arial" w:hAnsi="Arial" w:cs="Arial"/>
          <w:spacing w:val="-6"/>
        </w:rPr>
        <w:t xml:space="preserve"> Вихоревского</w:t>
      </w:r>
    </w:p>
    <w:p w:rsidR="00142E41" w:rsidRPr="003D76B9" w:rsidRDefault="00FF3D91" w:rsidP="00FF3D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76B9">
        <w:rPr>
          <w:rFonts w:ascii="Arial" w:hAnsi="Arial" w:cs="Arial"/>
          <w:spacing w:val="-6"/>
        </w:rPr>
        <w:t>муниципального образования</w:t>
      </w:r>
      <w:r w:rsidRPr="003D76B9"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  <w:t xml:space="preserve">         Н.Ю. Дружинин</w:t>
      </w:r>
    </w:p>
    <w:p w:rsidR="00FF3D91" w:rsidRDefault="00FF3D91" w:rsidP="00142E41">
      <w:pPr>
        <w:jc w:val="both"/>
        <w:rPr>
          <w:rFonts w:ascii="Arial" w:hAnsi="Arial" w:cs="Arial"/>
        </w:rPr>
      </w:pPr>
    </w:p>
    <w:p w:rsidR="00FF3D91" w:rsidRDefault="00FF3D91" w:rsidP="00142E41">
      <w:pPr>
        <w:jc w:val="both"/>
        <w:rPr>
          <w:rFonts w:ascii="Arial" w:hAnsi="Arial" w:cs="Arial"/>
        </w:rPr>
      </w:pP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Председатель Думы Вихоревского</w:t>
      </w: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муниципального образования</w:t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Л.Г. Ремизова</w:t>
      </w:r>
    </w:p>
    <w:p w:rsidR="00060F9B" w:rsidRDefault="00060F9B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060F9B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40" w:type="dxa"/>
        <w:tblInd w:w="-176" w:type="dxa"/>
        <w:tblLook w:val="04A0"/>
      </w:tblPr>
      <w:tblGrid>
        <w:gridCol w:w="4253"/>
        <w:gridCol w:w="426"/>
        <w:gridCol w:w="2976"/>
        <w:gridCol w:w="1985"/>
      </w:tblGrid>
      <w:tr w:rsidR="00060F9B" w:rsidRPr="00A545F1" w:rsidTr="00A545F1">
        <w:trPr>
          <w:trHeight w:val="868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9B" w:rsidRPr="00A545F1" w:rsidRDefault="00060F9B" w:rsidP="00A545F1">
            <w:pPr>
              <w:jc w:val="right"/>
              <w:rPr>
                <w:rFonts w:ascii="Courier New" w:hAnsi="Courier New" w:cs="Courier New"/>
              </w:rPr>
            </w:pPr>
            <w:r w:rsidRPr="00060F9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1</w:t>
            </w:r>
          </w:p>
          <w:p w:rsidR="00A545F1" w:rsidRDefault="00060F9B" w:rsidP="00A545F1">
            <w:pPr>
              <w:jc w:val="right"/>
              <w:rPr>
                <w:rFonts w:ascii="Courier New" w:hAnsi="Courier New" w:cs="Courier New"/>
              </w:rPr>
            </w:pPr>
            <w:r w:rsidRPr="00060F9B">
              <w:rPr>
                <w:rFonts w:ascii="Courier New" w:hAnsi="Courier New" w:cs="Courier New"/>
                <w:sz w:val="22"/>
                <w:szCs w:val="22"/>
              </w:rPr>
              <w:t>к решению</w:t>
            </w:r>
            <w:r w:rsidRPr="00A545F1">
              <w:rPr>
                <w:rFonts w:ascii="Courier New" w:hAnsi="Courier New" w:cs="Courier New"/>
                <w:sz w:val="22"/>
                <w:szCs w:val="22"/>
              </w:rPr>
              <w:t xml:space="preserve"> Д</w:t>
            </w:r>
            <w:r w:rsidRPr="00060F9B">
              <w:rPr>
                <w:rFonts w:ascii="Courier New" w:hAnsi="Courier New" w:cs="Courier New"/>
                <w:sz w:val="22"/>
                <w:szCs w:val="22"/>
              </w:rPr>
              <w:t xml:space="preserve">умы Вихоревского </w:t>
            </w:r>
          </w:p>
          <w:p w:rsidR="00060F9B" w:rsidRPr="00060F9B" w:rsidRDefault="00060F9B" w:rsidP="00A545F1">
            <w:pPr>
              <w:jc w:val="right"/>
              <w:rPr>
                <w:rFonts w:ascii="Courier New" w:hAnsi="Courier New" w:cs="Courier New"/>
              </w:rPr>
            </w:pPr>
            <w:r w:rsidRPr="00060F9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60F9B" w:rsidRPr="00060F9B" w:rsidTr="00A545F1">
        <w:trPr>
          <w:trHeight w:val="316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9B" w:rsidRPr="00060F9B" w:rsidRDefault="00060F9B" w:rsidP="00A545F1">
            <w:pPr>
              <w:jc w:val="right"/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9B" w:rsidRPr="00060F9B" w:rsidRDefault="00060F9B" w:rsidP="001C13BD">
            <w:pPr>
              <w:ind w:left="-392" w:hanging="284"/>
              <w:jc w:val="right"/>
              <w:rPr>
                <w:rFonts w:ascii="Courier New" w:hAnsi="Courier New" w:cs="Courier New"/>
              </w:rPr>
            </w:pPr>
            <w:r w:rsidRPr="00A545F1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10.07.</w:t>
            </w:r>
            <w:r w:rsidRPr="00A545F1">
              <w:rPr>
                <w:rFonts w:ascii="Courier New" w:hAnsi="Courier New" w:cs="Courier New"/>
                <w:sz w:val="22"/>
                <w:szCs w:val="22"/>
              </w:rPr>
              <w:t xml:space="preserve">2018 года </w:t>
            </w:r>
            <w:r w:rsidR="00A545F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  <w:tr w:rsidR="00A545F1" w:rsidRPr="00A545F1" w:rsidTr="00A545F1">
        <w:trPr>
          <w:trHeight w:val="1143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45F1" w:rsidRPr="00060F9B" w:rsidRDefault="00A545F1" w:rsidP="00A545F1">
            <w:pPr>
              <w:ind w:right="-392"/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ПРОГНОЗИРУЕМЫЕ ДОХОДЫ БЮДЖЕТА ВИХОРЕВСКОГО ГОРОДСКОГО ПОСЕЛЕНИЯ НА 2018 ГОД</w:t>
            </w:r>
          </w:p>
        </w:tc>
      </w:tr>
      <w:tr w:rsidR="00060F9B" w:rsidRPr="00060F9B" w:rsidTr="00A545F1">
        <w:trPr>
          <w:trHeight w:val="33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9B" w:rsidRPr="00060F9B" w:rsidRDefault="00060F9B" w:rsidP="00060F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F9B" w:rsidRPr="00060F9B" w:rsidRDefault="00060F9B" w:rsidP="00060F9B">
            <w:pPr>
              <w:jc w:val="right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тыс. руб.</w:t>
            </w:r>
          </w:p>
        </w:tc>
      </w:tr>
      <w:tr w:rsidR="00060F9B" w:rsidRPr="00060F9B" w:rsidTr="00A545F1">
        <w:trPr>
          <w:trHeight w:val="96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ДОХОДЫ, ВСЕГО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79 663,2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81 263,4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70 870,0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82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49 300,0</w:t>
            </w:r>
          </w:p>
        </w:tc>
      </w:tr>
      <w:tr w:rsidR="00060F9B" w:rsidRPr="00060F9B" w:rsidTr="00A545F1">
        <w:trPr>
          <w:trHeight w:val="3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49 300,0</w:t>
            </w:r>
          </w:p>
        </w:tc>
      </w:tr>
      <w:tr w:rsidR="00060F9B" w:rsidRPr="00060F9B" w:rsidTr="00A545F1">
        <w:trPr>
          <w:trHeight w:val="9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48 380,0</w:t>
            </w:r>
          </w:p>
        </w:tc>
      </w:tr>
      <w:tr w:rsidR="00060F9B" w:rsidRPr="00060F9B" w:rsidTr="00A545F1">
        <w:trPr>
          <w:trHeight w:val="1624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400,0</w:t>
            </w:r>
          </w:p>
        </w:tc>
      </w:tr>
      <w:tr w:rsidR="00060F9B" w:rsidRPr="00060F9B" w:rsidTr="00A545F1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0,0</w:t>
            </w:r>
          </w:p>
        </w:tc>
      </w:tr>
      <w:tr w:rsidR="00060F9B" w:rsidRPr="00060F9B" w:rsidTr="00A545F1">
        <w:trPr>
          <w:trHeight w:val="12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1 020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500,0</w:t>
            </w:r>
          </w:p>
        </w:tc>
      </w:tr>
      <w:tr w:rsidR="00060F9B" w:rsidRPr="00060F9B" w:rsidTr="00A545F1">
        <w:trPr>
          <w:trHeight w:val="6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00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4 350,0</w:t>
            </w:r>
          </w:p>
        </w:tc>
      </w:tr>
      <w:tr w:rsidR="00060F9B" w:rsidRPr="00060F9B" w:rsidTr="00A545F1">
        <w:trPr>
          <w:trHeight w:val="10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 622,6</w:t>
            </w:r>
          </w:p>
        </w:tc>
      </w:tr>
      <w:tr w:rsidR="00060F9B" w:rsidRPr="00060F9B" w:rsidTr="00A545F1">
        <w:trPr>
          <w:trHeight w:val="12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0F9B">
              <w:rPr>
                <w:rFonts w:ascii="Arial" w:hAnsi="Arial" w:cs="Arial"/>
              </w:rPr>
              <w:t>инжекторных</w:t>
            </w:r>
            <w:proofErr w:type="spellEnd"/>
            <w:r w:rsidRPr="00060F9B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2,5</w:t>
            </w:r>
          </w:p>
        </w:tc>
      </w:tr>
      <w:tr w:rsidR="00060F9B" w:rsidRPr="00060F9B" w:rsidTr="00A545F1">
        <w:trPr>
          <w:trHeight w:val="9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 965,9</w:t>
            </w:r>
          </w:p>
        </w:tc>
      </w:tr>
      <w:tr w:rsidR="00060F9B" w:rsidRPr="00060F9B" w:rsidTr="00A545F1">
        <w:trPr>
          <w:trHeight w:val="9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-251,0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82 1 06 00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7 220,0</w:t>
            </w:r>
          </w:p>
        </w:tc>
      </w:tr>
      <w:tr w:rsidR="00060F9B" w:rsidRPr="00060F9B" w:rsidTr="00A545F1">
        <w:trPr>
          <w:trHeight w:val="6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6 000,0</w:t>
            </w:r>
          </w:p>
        </w:tc>
      </w:tr>
      <w:tr w:rsidR="00060F9B" w:rsidRPr="00060F9B" w:rsidTr="00A545F1">
        <w:trPr>
          <w:trHeight w:val="6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 600,0</w:t>
            </w:r>
          </w:p>
        </w:tc>
      </w:tr>
      <w:tr w:rsidR="00060F9B" w:rsidRPr="00060F9B" w:rsidTr="00A545F1">
        <w:trPr>
          <w:trHeight w:val="6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 620,0</w:t>
            </w:r>
          </w:p>
        </w:tc>
      </w:tr>
      <w:tr w:rsidR="00060F9B" w:rsidRPr="00060F9B" w:rsidTr="00A545F1">
        <w:trPr>
          <w:trHeight w:val="3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0 393,4</w:t>
            </w:r>
          </w:p>
        </w:tc>
      </w:tr>
      <w:tr w:rsidR="00060F9B" w:rsidRPr="00060F9B" w:rsidTr="00A545F1">
        <w:trPr>
          <w:trHeight w:val="7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7 678,7</w:t>
            </w:r>
          </w:p>
        </w:tc>
      </w:tr>
      <w:tr w:rsidR="00060F9B" w:rsidRPr="00060F9B" w:rsidTr="00A545F1">
        <w:trPr>
          <w:trHeight w:val="12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1 05000 00 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7 378,7</w:t>
            </w:r>
          </w:p>
        </w:tc>
      </w:tr>
      <w:tr w:rsidR="00060F9B" w:rsidRPr="00060F9B" w:rsidTr="00A545F1">
        <w:trPr>
          <w:trHeight w:val="12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1 05013 13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3 000,0</w:t>
            </w:r>
          </w:p>
        </w:tc>
      </w:tr>
      <w:tr w:rsidR="00060F9B" w:rsidRPr="00060F9B" w:rsidTr="00A545F1">
        <w:trPr>
          <w:trHeight w:val="133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proofErr w:type="gramStart"/>
            <w:r w:rsidRPr="00060F9B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1 05025 13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359,6</w:t>
            </w:r>
          </w:p>
        </w:tc>
      </w:tr>
      <w:tr w:rsidR="00060F9B" w:rsidRPr="00060F9B" w:rsidTr="00A545F1">
        <w:trPr>
          <w:trHeight w:val="6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1 05075 13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4 019,1</w:t>
            </w:r>
          </w:p>
        </w:tc>
      </w:tr>
      <w:tr w:rsidR="00060F9B" w:rsidRPr="00060F9B" w:rsidTr="00A545F1">
        <w:trPr>
          <w:trHeight w:val="9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1 07015 13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300,0</w:t>
            </w:r>
          </w:p>
        </w:tc>
      </w:tr>
      <w:tr w:rsidR="00060F9B" w:rsidRPr="00060F9B" w:rsidTr="00A545F1">
        <w:trPr>
          <w:trHeight w:val="3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569,0</w:t>
            </w:r>
          </w:p>
        </w:tc>
      </w:tr>
      <w:tr w:rsidR="00060F9B" w:rsidRPr="00060F9B" w:rsidTr="00A545F1">
        <w:trPr>
          <w:trHeight w:val="6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3 01995 13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70,0</w:t>
            </w:r>
          </w:p>
        </w:tc>
      </w:tr>
      <w:tr w:rsidR="00060F9B" w:rsidRPr="00060F9B" w:rsidTr="00A545F1">
        <w:trPr>
          <w:trHeight w:val="6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3 01995 13 0001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60,0</w:t>
            </w:r>
          </w:p>
        </w:tc>
      </w:tr>
      <w:tr w:rsidR="00060F9B" w:rsidRPr="00060F9B" w:rsidTr="00A545F1">
        <w:trPr>
          <w:trHeight w:val="6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доходы от оказания платных услуг (работ) муниципальным казенным учреждением культуры "Вихоревская городская библиотека"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3 01995 13 0002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,0</w:t>
            </w:r>
          </w:p>
        </w:tc>
      </w:tr>
      <w:tr w:rsidR="00060F9B" w:rsidRPr="00060F9B" w:rsidTr="00A545F1">
        <w:trPr>
          <w:trHeight w:val="6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3 02065 13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80,0</w:t>
            </w:r>
          </w:p>
        </w:tc>
      </w:tr>
      <w:tr w:rsidR="00060F9B" w:rsidRPr="00060F9B" w:rsidTr="00A545F1">
        <w:trPr>
          <w:trHeight w:val="36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3 02995 13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19,0</w:t>
            </w:r>
          </w:p>
        </w:tc>
      </w:tr>
      <w:tr w:rsidR="00060F9B" w:rsidRPr="00060F9B" w:rsidTr="00A545F1">
        <w:trPr>
          <w:trHeight w:val="40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 145,7</w:t>
            </w:r>
          </w:p>
        </w:tc>
      </w:tr>
      <w:tr w:rsidR="00060F9B" w:rsidRPr="00060F9B" w:rsidTr="00A545F1">
        <w:trPr>
          <w:trHeight w:val="6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4 06013 13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,0</w:t>
            </w:r>
          </w:p>
        </w:tc>
      </w:tr>
      <w:tr w:rsidR="00060F9B" w:rsidRPr="00060F9B" w:rsidTr="00A545F1">
        <w:trPr>
          <w:trHeight w:val="9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4 06025 13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 045,7</w:t>
            </w:r>
          </w:p>
        </w:tc>
      </w:tr>
      <w:tr w:rsidR="00060F9B" w:rsidRPr="00060F9B" w:rsidTr="00A545F1">
        <w:trPr>
          <w:trHeight w:val="39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1 1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060F9B" w:rsidRPr="00060F9B" w:rsidTr="00A545F1">
        <w:trPr>
          <w:trHeight w:val="9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 xml:space="preserve">911 1 16 33050 13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300,0</w:t>
            </w:r>
          </w:p>
        </w:tc>
      </w:tr>
      <w:tr w:rsidR="00060F9B" w:rsidRPr="00060F9B" w:rsidTr="00A545F1">
        <w:trPr>
          <w:trHeight w:val="9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 xml:space="preserve">911 1 16 37040 13 0000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600,0</w:t>
            </w:r>
          </w:p>
        </w:tc>
      </w:tr>
      <w:tr w:rsidR="00060F9B" w:rsidRPr="00060F9B" w:rsidTr="00A545F1">
        <w:trPr>
          <w:trHeight w:val="7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1 16 51040 02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00,0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8 399,8</w:t>
            </w:r>
          </w:p>
        </w:tc>
      </w:tr>
      <w:tr w:rsidR="00060F9B" w:rsidRPr="00060F9B" w:rsidTr="00A545F1">
        <w:trPr>
          <w:trHeight w:val="6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8 374,8</w:t>
            </w:r>
          </w:p>
        </w:tc>
      </w:tr>
      <w:tr w:rsidR="00060F9B" w:rsidRPr="00060F9B" w:rsidTr="00A545F1">
        <w:trPr>
          <w:trHeight w:val="4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0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6 344,6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9999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6 344,6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9999 13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6 344,6</w:t>
            </w:r>
          </w:p>
        </w:tc>
      </w:tr>
      <w:tr w:rsidR="00060F9B" w:rsidRPr="00060F9B" w:rsidTr="00A545F1">
        <w:trPr>
          <w:trHeight w:val="157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рочие субсидии бюджетам городских поселений (субсидия бюджету Вихоревского городского поселения  для реализации подпрограммы «Модернизация объектов коммунальной инфраструктуры Иркутской области» на 2014-2020 годы государственной программы Иркутской области «Развитие жилищно-коммунального хозяйства Иркутской области» на 2014-2020 годы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9999 13 0001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30 624,0</w:t>
            </w:r>
          </w:p>
        </w:tc>
      </w:tr>
      <w:tr w:rsidR="00060F9B" w:rsidRPr="00060F9B" w:rsidTr="00A545F1">
        <w:trPr>
          <w:trHeight w:val="6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color w:val="000000"/>
              </w:rPr>
            </w:pPr>
            <w:bookmarkStart w:id="3" w:name="RANGE!A67"/>
            <w:bookmarkStart w:id="4" w:name="RANGE!A76"/>
            <w:bookmarkEnd w:id="3"/>
            <w:r w:rsidRPr="00060F9B">
              <w:rPr>
                <w:rFonts w:ascii="Arial" w:hAnsi="Arial" w:cs="Arial"/>
                <w:color w:val="000000"/>
              </w:rPr>
              <w:t xml:space="preserve">Прочие субсидии бюджетам городских поселений (субсидия бюджету Вихоревского городского поселения на реализацию мероприятий перечня проектов </w:t>
            </w:r>
            <w:r w:rsidRPr="00060F9B">
              <w:rPr>
                <w:rFonts w:ascii="Arial" w:hAnsi="Arial" w:cs="Arial"/>
                <w:color w:val="000000"/>
              </w:rPr>
              <w:lastRenderedPageBreak/>
              <w:t>народных инициатив)</w:t>
            </w:r>
            <w:bookmarkEnd w:id="4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lastRenderedPageBreak/>
              <w:t>911 2 02 29999 13 0002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5 865,1</w:t>
            </w:r>
          </w:p>
        </w:tc>
      </w:tr>
      <w:tr w:rsidR="00060F9B" w:rsidRPr="00060F9B" w:rsidTr="00A545F1">
        <w:trPr>
          <w:trHeight w:val="9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color w:val="000000"/>
              </w:rPr>
            </w:pPr>
            <w:r w:rsidRPr="00060F9B">
              <w:rPr>
                <w:rFonts w:ascii="Arial" w:hAnsi="Arial" w:cs="Arial"/>
                <w:color w:val="000000"/>
              </w:rPr>
              <w:lastRenderedPageBreak/>
              <w:t>Прочие субсидии бюджетам городских поселений (субсидия бюджету Вихоревского городского поселения в целях реализации мероприятий, направленных на повышение эффективности бюджетных расходов Вихоревского муниципального образования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9999 13 0003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 000,0</w:t>
            </w:r>
          </w:p>
        </w:tc>
      </w:tr>
      <w:tr w:rsidR="00060F9B" w:rsidRPr="00060F9B" w:rsidTr="00A545F1">
        <w:trPr>
          <w:trHeight w:val="126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color w:val="000000"/>
              </w:rPr>
            </w:pPr>
            <w:r w:rsidRPr="00060F9B">
              <w:rPr>
                <w:rFonts w:ascii="Arial" w:hAnsi="Arial" w:cs="Arial"/>
                <w:color w:val="000000"/>
              </w:rPr>
              <w:t>Прочие субсидии бюджетам городских поселений (субсидия бюджету Вихоревского городского поселения в целях софинансирования расходных обязательств на строительство, реконструкцию, капитальный ремонт, ремонт автомобильных дорог общего пользования местного значения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29999 13 0004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57 855,5</w:t>
            </w:r>
          </w:p>
        </w:tc>
      </w:tr>
      <w:tr w:rsidR="00060F9B" w:rsidRPr="00060F9B" w:rsidTr="00A545F1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30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 030,2</w:t>
            </w:r>
          </w:p>
        </w:tc>
      </w:tr>
      <w:tr w:rsidR="00060F9B" w:rsidRPr="00060F9B" w:rsidTr="00A545F1">
        <w:trPr>
          <w:trHeight w:val="6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35118 13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 909,7</w:t>
            </w:r>
          </w:p>
        </w:tc>
      </w:tr>
      <w:tr w:rsidR="00060F9B" w:rsidRPr="00060F9B" w:rsidTr="00A545F1">
        <w:trPr>
          <w:trHeight w:val="6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2 30024 13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120,5</w:t>
            </w:r>
          </w:p>
        </w:tc>
      </w:tr>
      <w:tr w:rsidR="00060F9B" w:rsidRPr="00060F9B" w:rsidTr="00A545F1">
        <w:trPr>
          <w:trHeight w:val="3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911 2 0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F9B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060F9B" w:rsidRPr="00060F9B" w:rsidTr="00A545F1">
        <w:trPr>
          <w:trHeight w:val="6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911 2 07 05020 13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F9B" w:rsidRPr="00060F9B" w:rsidRDefault="00060F9B" w:rsidP="00060F9B">
            <w:pPr>
              <w:jc w:val="center"/>
              <w:rPr>
                <w:rFonts w:ascii="Arial" w:hAnsi="Arial" w:cs="Arial"/>
              </w:rPr>
            </w:pPr>
            <w:r w:rsidRPr="00060F9B">
              <w:rPr>
                <w:rFonts w:ascii="Arial" w:hAnsi="Arial" w:cs="Arial"/>
              </w:rPr>
              <w:t>25,0</w:t>
            </w:r>
          </w:p>
        </w:tc>
      </w:tr>
    </w:tbl>
    <w:p w:rsidR="00A545F1" w:rsidRDefault="00A545F1" w:rsidP="00060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A545F1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/>
      </w:tblPr>
      <w:tblGrid>
        <w:gridCol w:w="5216"/>
        <w:gridCol w:w="919"/>
        <w:gridCol w:w="229"/>
        <w:gridCol w:w="562"/>
        <w:gridCol w:w="409"/>
        <w:gridCol w:w="277"/>
        <w:gridCol w:w="1866"/>
      </w:tblGrid>
      <w:tr w:rsidR="00997C35" w:rsidRPr="00997C35" w:rsidTr="00997C35">
        <w:trPr>
          <w:trHeight w:val="1104"/>
        </w:trPr>
        <w:tc>
          <w:tcPr>
            <w:tcW w:w="9478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40" w:type="dxa"/>
              <w:tblLook w:val="04A0"/>
            </w:tblPr>
            <w:tblGrid>
              <w:gridCol w:w="4496"/>
              <w:gridCol w:w="4766"/>
            </w:tblGrid>
            <w:tr w:rsidR="00997C35" w:rsidRPr="00060F9B" w:rsidTr="00FB70F1">
              <w:trPr>
                <w:trHeight w:val="868"/>
              </w:trPr>
              <w:tc>
                <w:tcPr>
                  <w:tcW w:w="964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C35" w:rsidRPr="00A545F1" w:rsidRDefault="00997C35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Приложение № </w:t>
                  </w:r>
                  <w:r w:rsidR="00FB70F1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  <w:p w:rsidR="00997C35" w:rsidRDefault="00997C35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>к решению</w:t>
                  </w: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</w:t>
                  </w: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мы Вихоревского </w:t>
                  </w:r>
                </w:p>
                <w:p w:rsidR="00997C35" w:rsidRPr="00060F9B" w:rsidRDefault="00997C35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997C35" w:rsidRPr="00060F9B" w:rsidTr="00FB70F1">
              <w:trPr>
                <w:trHeight w:val="316"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C35" w:rsidRPr="00060F9B" w:rsidRDefault="00997C35" w:rsidP="00FB70F1">
                  <w:pPr>
                    <w:jc w:val="right"/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7C35" w:rsidRPr="00060F9B" w:rsidRDefault="00997C35" w:rsidP="001C13BD">
                  <w:pPr>
                    <w:ind w:left="-392" w:hanging="284"/>
                    <w:jc w:val="right"/>
                    <w:rPr>
                      <w:rFonts w:ascii="Courier New" w:hAnsi="Courier New" w:cs="Courier New"/>
                    </w:rPr>
                  </w:pP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 </w:t>
                  </w:r>
                  <w:r w:rsidR="001C13BD">
                    <w:rPr>
                      <w:rFonts w:ascii="Courier New" w:hAnsi="Courier New" w:cs="Courier New"/>
                      <w:sz w:val="22"/>
                      <w:szCs w:val="22"/>
                    </w:rPr>
                    <w:t>10.07.</w:t>
                  </w: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 года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№ </w:t>
                  </w:r>
                  <w:r w:rsidR="001C13BD">
                    <w:rPr>
                      <w:rFonts w:ascii="Courier New" w:hAnsi="Courier New" w:cs="Courier New"/>
                      <w:sz w:val="22"/>
                      <w:szCs w:val="22"/>
                    </w:rPr>
                    <w:t>42</w:t>
                  </w:r>
                </w:p>
              </w:tc>
            </w:tr>
          </w:tbl>
          <w:p w:rsidR="00997C35" w:rsidRPr="00997C35" w:rsidRDefault="00997C35" w:rsidP="00997C35">
            <w:pPr>
              <w:jc w:val="right"/>
            </w:pPr>
          </w:p>
        </w:tc>
      </w:tr>
      <w:tr w:rsidR="00997C35" w:rsidRPr="00997C35" w:rsidTr="00997C35">
        <w:trPr>
          <w:trHeight w:val="299"/>
        </w:trPr>
        <w:tc>
          <w:tcPr>
            <w:tcW w:w="6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 CYR" w:hAnsi="Arial CYR" w:cs="Arial CY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 CYR" w:hAnsi="Arial CYR" w:cs="Arial CYR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 CYR" w:hAnsi="Arial CYR" w:cs="Arial CY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 CYR" w:hAnsi="Arial CYR" w:cs="Arial CYR"/>
              </w:rPr>
            </w:pPr>
          </w:p>
        </w:tc>
      </w:tr>
      <w:tr w:rsidR="00997C35" w:rsidRPr="00997C35" w:rsidTr="00997C35">
        <w:trPr>
          <w:trHeight w:val="1182"/>
        </w:trPr>
        <w:tc>
          <w:tcPr>
            <w:tcW w:w="947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</w:t>
            </w:r>
          </w:p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 xml:space="preserve">И ПОДРАЗДЕЛАМ КЛАССИФИКАЦИИ РАСХОДОВ БЮДЖЕТОВ НА 2018 ГОД </w:t>
            </w:r>
          </w:p>
        </w:tc>
      </w:tr>
      <w:tr w:rsidR="00997C35" w:rsidRPr="00997C35" w:rsidTr="00997C35">
        <w:trPr>
          <w:trHeight w:val="254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97C35">
              <w:rPr>
                <w:rFonts w:ascii="Arial" w:hAnsi="Arial" w:cs="Arial"/>
              </w:rPr>
              <w:t>(тыс. рублей)</w:t>
            </w:r>
          </w:p>
        </w:tc>
      </w:tr>
      <w:tr w:rsidR="00997C35" w:rsidRPr="00997C35" w:rsidTr="00997C35">
        <w:trPr>
          <w:trHeight w:val="329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97C35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97C35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97C35" w:rsidRPr="00997C35" w:rsidTr="00997C35">
        <w:trPr>
          <w:trHeight w:val="374"/>
        </w:trPr>
        <w:tc>
          <w:tcPr>
            <w:tcW w:w="5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90 066,5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35 390,1</w:t>
            </w:r>
          </w:p>
        </w:tc>
      </w:tr>
      <w:tr w:rsidR="00997C35" w:rsidRPr="00997C35" w:rsidTr="00997C35">
        <w:trPr>
          <w:trHeight w:val="628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2 197,0</w:t>
            </w:r>
          </w:p>
        </w:tc>
      </w:tr>
      <w:tr w:rsidR="00997C35" w:rsidRPr="00997C35" w:rsidTr="00997C35">
        <w:trPr>
          <w:trHeight w:val="943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3 056,0</w:t>
            </w:r>
          </w:p>
        </w:tc>
      </w:tr>
      <w:tr w:rsidR="00997C35" w:rsidRPr="00997C35" w:rsidTr="00997C35">
        <w:trPr>
          <w:trHeight w:val="628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29 410,8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7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20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393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33,3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 909,7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 909,7</w:t>
            </w:r>
          </w:p>
        </w:tc>
      </w:tr>
      <w:tr w:rsidR="00997C35" w:rsidRPr="00997C35" w:rsidTr="00997C35">
        <w:trPr>
          <w:trHeight w:val="628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490,0</w:t>
            </w:r>
          </w:p>
        </w:tc>
      </w:tr>
      <w:tr w:rsidR="00997C35" w:rsidRPr="00997C35" w:rsidTr="00997C35">
        <w:trPr>
          <w:trHeight w:val="628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49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71 984,6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19,8</w:t>
            </w:r>
          </w:p>
        </w:tc>
      </w:tr>
      <w:tr w:rsidR="00997C35" w:rsidRPr="00997C35" w:rsidTr="00997C35">
        <w:trPr>
          <w:trHeight w:val="34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Транспор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8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3 200,0</w:t>
            </w:r>
          </w:p>
        </w:tc>
      </w:tr>
      <w:tr w:rsidR="00997C35" w:rsidRPr="00997C35" w:rsidTr="00997C35">
        <w:trPr>
          <w:trHeight w:val="34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68 214,8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45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68 475,1</w:t>
            </w:r>
          </w:p>
        </w:tc>
      </w:tr>
      <w:tr w:rsidR="00997C35" w:rsidRPr="00997C35" w:rsidTr="00997C35">
        <w:trPr>
          <w:trHeight w:val="34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 640,2</w:t>
            </w:r>
          </w:p>
        </w:tc>
      </w:tr>
      <w:tr w:rsidR="00997C35" w:rsidRPr="00997C35" w:rsidTr="00997C35">
        <w:trPr>
          <w:trHeight w:val="34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lastRenderedPageBreak/>
              <w:t>Коммунальное хозя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38 974,0</w:t>
            </w:r>
          </w:p>
        </w:tc>
      </w:tr>
      <w:tr w:rsidR="00997C35" w:rsidRPr="00997C35" w:rsidTr="00997C35">
        <w:trPr>
          <w:trHeight w:val="34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27 860,9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1 10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1 10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257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250,0</w:t>
            </w:r>
          </w:p>
        </w:tc>
      </w:tr>
      <w:tr w:rsidR="00997C35" w:rsidRPr="00997C35" w:rsidTr="00997C35">
        <w:trPr>
          <w:trHeight w:val="329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7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997C35" w:rsidRPr="00997C35" w:rsidTr="00997C35">
        <w:trPr>
          <w:trHeight w:val="314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 xml:space="preserve">Другие вопросы в области физической культуры и спорта 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450,0</w:t>
            </w:r>
          </w:p>
        </w:tc>
      </w:tr>
      <w:tr w:rsidR="00997C35" w:rsidRPr="00997C35" w:rsidTr="00997C35">
        <w:trPr>
          <w:trHeight w:val="628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  <w:b/>
                <w:bCs/>
              </w:rPr>
            </w:pPr>
            <w:r w:rsidRPr="00997C3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997C35" w:rsidRPr="00997C35" w:rsidTr="00997C35">
        <w:trPr>
          <w:trHeight w:val="329"/>
        </w:trPr>
        <w:tc>
          <w:tcPr>
            <w:tcW w:w="5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35" w:rsidRPr="00997C35" w:rsidRDefault="00997C35" w:rsidP="00997C35">
            <w:pPr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center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C35" w:rsidRPr="00997C35" w:rsidRDefault="00997C35" w:rsidP="00997C35">
            <w:pPr>
              <w:jc w:val="right"/>
              <w:rPr>
                <w:rFonts w:ascii="Arial" w:hAnsi="Arial" w:cs="Arial"/>
              </w:rPr>
            </w:pPr>
            <w:r w:rsidRPr="00997C35">
              <w:rPr>
                <w:rFonts w:ascii="Arial" w:hAnsi="Arial" w:cs="Arial"/>
              </w:rPr>
              <w:t>10,0</w:t>
            </w:r>
          </w:p>
        </w:tc>
      </w:tr>
    </w:tbl>
    <w:p w:rsidR="00FB70F1" w:rsidRDefault="00FB70F1" w:rsidP="00060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FB70F1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ayout w:type="fixed"/>
        <w:tblLook w:val="04A0"/>
      </w:tblPr>
      <w:tblGrid>
        <w:gridCol w:w="2709"/>
        <w:gridCol w:w="102"/>
        <w:gridCol w:w="652"/>
        <w:gridCol w:w="1514"/>
        <w:gridCol w:w="992"/>
        <w:gridCol w:w="992"/>
        <w:gridCol w:w="992"/>
        <w:gridCol w:w="1525"/>
      </w:tblGrid>
      <w:tr w:rsidR="00FB70F1" w:rsidRPr="00FB70F1" w:rsidTr="00FB70F1">
        <w:trPr>
          <w:trHeight w:val="255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sz w:val="20"/>
                <w:szCs w:val="20"/>
              </w:rPr>
            </w:pPr>
            <w:bookmarkStart w:id="5" w:name="RANGE!A1:F283"/>
            <w:bookmarkEnd w:id="5"/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204" w:type="dxa"/>
              <w:jc w:val="right"/>
              <w:tblLayout w:type="fixed"/>
              <w:tblLook w:val="04A0"/>
            </w:tblPr>
            <w:tblGrid>
              <w:gridCol w:w="6204"/>
            </w:tblGrid>
            <w:tr w:rsidR="00FB70F1" w:rsidRPr="00060F9B" w:rsidTr="00FB70F1">
              <w:trPr>
                <w:trHeight w:val="1184"/>
                <w:jc w:val="right"/>
              </w:trPr>
              <w:tc>
                <w:tcPr>
                  <w:tcW w:w="6204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0F1" w:rsidRPr="00A545F1" w:rsidRDefault="00FB70F1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иложение №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  <w:p w:rsidR="00FB70F1" w:rsidRDefault="00FB70F1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>к решению</w:t>
                  </w: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</w:t>
                  </w: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мы Вихоревского </w:t>
                  </w:r>
                </w:p>
                <w:p w:rsidR="00FB70F1" w:rsidRPr="00060F9B" w:rsidRDefault="00FB70F1" w:rsidP="00FB70F1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060F9B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FB70F1" w:rsidRDefault="00FB70F1" w:rsidP="00FB70F1">
                  <w:pPr>
                    <w:ind w:left="-392" w:hanging="284"/>
                    <w:jc w:val="right"/>
                    <w:rPr>
                      <w:rFonts w:ascii="Courier New" w:hAnsi="Courier New" w:cs="Courier New"/>
                    </w:rPr>
                  </w:pP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 </w:t>
                  </w:r>
                  <w:r w:rsidR="001C13BD">
                    <w:rPr>
                      <w:rFonts w:ascii="Courier New" w:hAnsi="Courier New" w:cs="Courier New"/>
                      <w:sz w:val="22"/>
                      <w:szCs w:val="22"/>
                    </w:rPr>
                    <w:t>10.07.</w:t>
                  </w:r>
                  <w:r w:rsidRPr="00A545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 года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№</w:t>
                  </w:r>
                  <w:r w:rsidR="001C13B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42</w:t>
                  </w:r>
                </w:p>
                <w:p w:rsidR="00A41A49" w:rsidRPr="00060F9B" w:rsidRDefault="00A41A49" w:rsidP="00FB70F1">
                  <w:pPr>
                    <w:ind w:left="-392" w:hanging="284"/>
                    <w:jc w:val="righ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FB70F1" w:rsidRPr="00FB70F1" w:rsidRDefault="00FB70F1" w:rsidP="00FB70F1">
            <w:pPr>
              <w:jc w:val="right"/>
              <w:rPr>
                <w:sz w:val="20"/>
                <w:szCs w:val="20"/>
              </w:rPr>
            </w:pPr>
          </w:p>
        </w:tc>
      </w:tr>
      <w:tr w:rsidR="00FB70F1" w:rsidRPr="00FB70F1" w:rsidTr="00FB70F1">
        <w:trPr>
          <w:trHeight w:val="1644"/>
        </w:trPr>
        <w:tc>
          <w:tcPr>
            <w:tcW w:w="947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</w:t>
            </w:r>
          </w:p>
          <w:p w:rsidR="00FB70F1" w:rsidRPr="00FB70F1" w:rsidRDefault="00FB70F1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 xml:space="preserve"> (МУНИЦИПАЛЬНЫМ ПРОГРАММАМ ВИХОРЕВСКОГО ГОРОДСКОГО ПОСЕЛЕНИЯ И НЕПРОГРАММНЫМ НАПРАВЛЕНИЯМ ДЕЯТЕЛЬНОСТИ), ГРУППАМ ВИДОВ РАСХОДОВ, РАЗДЕЛАМ, ПОДРАЗДЕЛАМ КЛАССИФИКАЦИИ РАСХОДОВ БЮДЖЕТОВ НА 2018 ГОД</w:t>
            </w:r>
          </w:p>
        </w:tc>
      </w:tr>
      <w:tr w:rsidR="00FB70F1" w:rsidRPr="00FB70F1" w:rsidTr="00FB70F1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</w:tr>
      <w:tr w:rsidR="00FB70F1" w:rsidRPr="00FB70F1" w:rsidTr="00FB70F1">
        <w:trPr>
          <w:trHeight w:val="27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(тыс</w:t>
            </w:r>
            <w:proofErr w:type="gramStart"/>
            <w:r w:rsidRPr="00FB70F1">
              <w:rPr>
                <w:rFonts w:ascii="Arial" w:hAnsi="Arial" w:cs="Arial"/>
              </w:rPr>
              <w:t>.р</w:t>
            </w:r>
            <w:proofErr w:type="gramEnd"/>
            <w:r w:rsidRPr="00FB70F1">
              <w:rPr>
                <w:rFonts w:ascii="Arial" w:hAnsi="Arial" w:cs="Arial"/>
              </w:rPr>
              <w:t>уб.)</w:t>
            </w:r>
          </w:p>
        </w:tc>
      </w:tr>
      <w:tr w:rsidR="00FB70F1" w:rsidRPr="00FB70F1" w:rsidTr="00FB70F1">
        <w:trPr>
          <w:trHeight w:val="331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B70F1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B70F1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B70F1" w:rsidRPr="00FB70F1" w:rsidTr="00FB70F1">
        <w:trPr>
          <w:trHeight w:val="6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41 336,6</w:t>
            </w:r>
          </w:p>
        </w:tc>
      </w:tr>
      <w:tr w:rsidR="00FB70F1" w:rsidRPr="00FB70F1" w:rsidTr="00FB70F1">
        <w:trPr>
          <w:trHeight w:val="55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2 197,0</w:t>
            </w:r>
          </w:p>
        </w:tc>
      </w:tr>
      <w:tr w:rsidR="00FB70F1" w:rsidRPr="00FB70F1" w:rsidTr="00FB70F1">
        <w:trPr>
          <w:trHeight w:val="5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1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147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1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147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B70F1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1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147,0</w:t>
            </w:r>
          </w:p>
        </w:tc>
      </w:tr>
      <w:tr w:rsidR="00FB70F1" w:rsidRPr="00FB70F1" w:rsidTr="00FB70F1">
        <w:trPr>
          <w:trHeight w:val="6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1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1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1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55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3 056,0</w:t>
            </w:r>
          </w:p>
        </w:tc>
      </w:tr>
      <w:tr w:rsidR="00FB70F1" w:rsidRPr="00FB70F1" w:rsidTr="00FB70F1">
        <w:trPr>
          <w:trHeight w:val="3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редседатель Дум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9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1 488,5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1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468,5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B70F1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2 01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468,5</w:t>
            </w:r>
          </w:p>
        </w:tc>
      </w:tr>
      <w:tr w:rsidR="00FB70F1" w:rsidRPr="00FB70F1" w:rsidTr="00FB70F1">
        <w:trPr>
          <w:trHeight w:val="9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1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468,5</w:t>
            </w:r>
          </w:p>
        </w:tc>
      </w:tr>
      <w:tr w:rsidR="00FB70F1" w:rsidRPr="00FB70F1" w:rsidTr="00FB70F1">
        <w:trPr>
          <w:trHeight w:val="5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,0</w:t>
            </w:r>
          </w:p>
        </w:tc>
      </w:tr>
      <w:tr w:rsidR="00FB70F1" w:rsidRPr="00FB70F1" w:rsidTr="00FB70F1">
        <w:trPr>
          <w:trHeight w:val="91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,0</w:t>
            </w:r>
          </w:p>
        </w:tc>
      </w:tr>
      <w:tr w:rsidR="00FB70F1" w:rsidRPr="00FB70F1" w:rsidTr="00FB70F1">
        <w:trPr>
          <w:trHeight w:val="102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,0</w:t>
            </w:r>
          </w:p>
        </w:tc>
      </w:tr>
      <w:tr w:rsidR="00FB70F1" w:rsidRPr="00FB70F1" w:rsidTr="00FB70F1">
        <w:trPr>
          <w:trHeight w:val="3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Аппарат Дум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9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1 503,5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077,2</w:t>
            </w:r>
          </w:p>
        </w:tc>
      </w:tr>
      <w:tr w:rsidR="00FB70F1" w:rsidRPr="00FB70F1" w:rsidTr="00FB70F1">
        <w:trPr>
          <w:trHeight w:val="88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077,2</w:t>
            </w:r>
          </w:p>
        </w:tc>
      </w:tr>
      <w:tr w:rsidR="00FB70F1" w:rsidRPr="00FB70F1" w:rsidTr="00FB70F1">
        <w:trPr>
          <w:trHeight w:val="9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077,2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23,3</w:t>
            </w:r>
          </w:p>
        </w:tc>
      </w:tr>
      <w:tr w:rsidR="00FB70F1" w:rsidRPr="00FB70F1" w:rsidTr="00FB70F1">
        <w:trPr>
          <w:trHeight w:val="9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0,6</w:t>
            </w:r>
          </w:p>
        </w:tc>
      </w:tr>
      <w:tr w:rsidR="00FB70F1" w:rsidRPr="00FB70F1" w:rsidTr="00FB70F1">
        <w:trPr>
          <w:trHeight w:val="91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0,6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B70F1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2 02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62,7</w:t>
            </w:r>
          </w:p>
        </w:tc>
      </w:tr>
      <w:tr w:rsidR="00FB70F1" w:rsidRPr="00FB70F1" w:rsidTr="00FB70F1">
        <w:trPr>
          <w:trHeight w:val="91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62,7</w:t>
            </w:r>
          </w:p>
        </w:tc>
      </w:tr>
      <w:tr w:rsidR="00FB70F1" w:rsidRPr="00FB70F1" w:rsidTr="00FB70F1">
        <w:trPr>
          <w:trHeight w:val="126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,0</w:t>
            </w:r>
          </w:p>
        </w:tc>
      </w:tr>
      <w:tr w:rsidR="00FB70F1" w:rsidRPr="00FB70F1" w:rsidTr="00FB70F1">
        <w:trPr>
          <w:trHeight w:val="3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,0</w:t>
            </w:r>
          </w:p>
        </w:tc>
      </w:tr>
      <w:tr w:rsidR="00FB70F1" w:rsidRPr="00FB70F1" w:rsidTr="00FB70F1">
        <w:trPr>
          <w:trHeight w:val="9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,0</w:t>
            </w:r>
          </w:p>
        </w:tc>
      </w:tr>
      <w:tr w:rsidR="00FB70F1" w:rsidRPr="00FB70F1" w:rsidTr="00FB70F1">
        <w:trPr>
          <w:trHeight w:val="39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Депутаты Дум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90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64,0</w:t>
            </w:r>
          </w:p>
        </w:tc>
      </w:tr>
      <w:tr w:rsidR="00FB70F1" w:rsidRPr="00FB70F1" w:rsidTr="00FB70F1">
        <w:trPr>
          <w:trHeight w:val="118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</w:t>
            </w:r>
            <w:r w:rsidRPr="00FB70F1">
              <w:rPr>
                <w:rFonts w:ascii="Arial" w:hAnsi="Arial" w:cs="Arial"/>
              </w:rPr>
              <w:lastRenderedPageBreak/>
              <w:t xml:space="preserve">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2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,0</w:t>
            </w:r>
          </w:p>
        </w:tc>
      </w:tr>
      <w:tr w:rsidR="00FB70F1" w:rsidRPr="00FB70F1" w:rsidTr="00FB70F1">
        <w:trPr>
          <w:trHeight w:val="9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,0</w:t>
            </w:r>
          </w:p>
        </w:tc>
      </w:tr>
      <w:tr w:rsidR="00FB70F1" w:rsidRPr="00FB70F1" w:rsidTr="00FB70F1">
        <w:trPr>
          <w:trHeight w:val="9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2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,0</w:t>
            </w:r>
          </w:p>
        </w:tc>
      </w:tr>
      <w:tr w:rsidR="00FB70F1" w:rsidRPr="00FB70F1" w:rsidTr="00FB70F1">
        <w:trPr>
          <w:trHeight w:val="55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29 410,8</w:t>
            </w:r>
          </w:p>
        </w:tc>
      </w:tr>
      <w:tr w:rsidR="00FB70F1" w:rsidRPr="00FB70F1" w:rsidTr="00FB70F1">
        <w:trPr>
          <w:trHeight w:val="6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 050,0</w:t>
            </w:r>
          </w:p>
        </w:tc>
      </w:tr>
      <w:tr w:rsidR="00FB70F1" w:rsidRPr="00FB70F1" w:rsidTr="00FB70F1">
        <w:trPr>
          <w:trHeight w:val="96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FB70F1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3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 050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 050,0</w:t>
            </w:r>
          </w:p>
        </w:tc>
      </w:tr>
      <w:tr w:rsidR="00FB70F1" w:rsidRPr="00FB70F1" w:rsidTr="00FB70F1">
        <w:trPr>
          <w:trHeight w:val="6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 306,4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59,6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59,6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B70F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3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446,8</w:t>
            </w:r>
          </w:p>
        </w:tc>
      </w:tr>
      <w:tr w:rsidR="00FB70F1" w:rsidRPr="00FB70F1" w:rsidTr="00FB70F1">
        <w:trPr>
          <w:trHeight w:val="8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446,8</w:t>
            </w:r>
          </w:p>
        </w:tc>
      </w:tr>
      <w:tr w:rsidR="00FB70F1" w:rsidRPr="00FB70F1" w:rsidTr="00FB70F1">
        <w:trPr>
          <w:trHeight w:val="12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054,4</w:t>
            </w:r>
          </w:p>
        </w:tc>
      </w:tr>
      <w:tr w:rsidR="00FB70F1" w:rsidRPr="00FB70F1" w:rsidTr="00FB70F1">
        <w:trPr>
          <w:trHeight w:val="3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054,4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3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054,4</w:t>
            </w:r>
          </w:p>
        </w:tc>
      </w:tr>
      <w:tr w:rsidR="00FB70F1" w:rsidRPr="00FB70F1" w:rsidTr="00FB70F1">
        <w:trPr>
          <w:trHeight w:val="6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FB70F1" w:rsidRPr="00FB70F1" w:rsidTr="00FB70F1">
        <w:trPr>
          <w:trHeight w:val="3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Резервный фонд администрации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4 0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4 0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93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4 0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93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4 0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4 0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253,1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90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90,0</w:t>
            </w:r>
          </w:p>
        </w:tc>
      </w:tr>
      <w:tr w:rsidR="00FB70F1" w:rsidRPr="00FB70F1" w:rsidTr="00FB70F1">
        <w:trPr>
          <w:trHeight w:val="121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</w:t>
            </w:r>
            <w:r w:rsidRPr="00FB70F1">
              <w:rPr>
                <w:rFonts w:ascii="Arial" w:hAnsi="Arial" w:cs="Arial"/>
              </w:rPr>
              <w:lastRenderedPageBreak/>
              <w:t>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,0</w:t>
            </w:r>
          </w:p>
        </w:tc>
      </w:tr>
      <w:tr w:rsidR="00FB70F1" w:rsidRPr="00FB70F1" w:rsidTr="00FB70F1">
        <w:trPr>
          <w:trHeight w:val="3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Членские взносы в ассоциацию муниципальных образова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90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42,6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2,6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2,6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2,6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Осуществление отдельных областных государственных полномоч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90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120,5</w:t>
            </w:r>
          </w:p>
        </w:tc>
      </w:tr>
      <w:tr w:rsidR="00FB70F1" w:rsidRPr="00FB70F1" w:rsidTr="00FB70F1">
        <w:trPr>
          <w:trHeight w:val="151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FB70F1">
              <w:rPr>
                <w:rFonts w:ascii="Arial" w:hAnsi="Arial" w:cs="Arial"/>
                <w:i/>
                <w:iCs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lastRenderedPageBreak/>
              <w:t>90 5 03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0,7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,7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,7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90 5 03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39,9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8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8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,9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,9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90 5 03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9,9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6,1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6,1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,8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5 03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,8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 909,7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6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909,7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B70F1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 6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807,1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6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807,1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6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2,6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6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2,6</w:t>
            </w:r>
          </w:p>
        </w:tc>
      </w:tr>
      <w:tr w:rsidR="00FB70F1" w:rsidRPr="00FB70F1" w:rsidTr="00FB70F1">
        <w:trPr>
          <w:trHeight w:val="85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7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2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7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2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Транспор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7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200,0</w:t>
            </w:r>
          </w:p>
        </w:tc>
      </w:tr>
      <w:tr w:rsidR="00FB70F1" w:rsidRPr="00FB70F1" w:rsidTr="00FB70F1">
        <w:trPr>
          <w:trHeight w:val="3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8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8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8 00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3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Мероприятия по социальной политик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9 00 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9 00 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50,0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 9 00 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</w:t>
            </w:r>
            <w:proofErr w:type="gramStart"/>
            <w:r w:rsidRPr="00FB70F1">
              <w:rPr>
                <w:rFonts w:ascii="Arial" w:hAnsi="Arial" w:cs="Arial"/>
                <w:b/>
                <w:bCs/>
              </w:rPr>
              <w:t xml:space="preserve"> А</w:t>
            </w:r>
            <w:proofErr w:type="gramEnd"/>
            <w:r w:rsidRPr="00FB70F1">
              <w:rPr>
                <w:rFonts w:ascii="Arial" w:hAnsi="Arial" w:cs="Arial"/>
                <w:b/>
                <w:bCs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Процентные платежи за пользование </w:t>
            </w:r>
            <w:r w:rsidRPr="00FB70F1">
              <w:rPr>
                <w:rFonts w:ascii="Arial" w:hAnsi="Arial" w:cs="Arial"/>
              </w:rPr>
              <w:lastRenderedPageBreak/>
              <w:t>кредитами от кредитных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А</w:t>
            </w:r>
            <w:proofErr w:type="gramEnd"/>
            <w:r w:rsidRPr="00FB70F1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А</w:t>
            </w:r>
            <w:proofErr w:type="gramEnd"/>
            <w:r w:rsidRPr="00FB70F1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А</w:t>
            </w:r>
            <w:proofErr w:type="gramEnd"/>
            <w:r w:rsidRPr="00FB70F1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,0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90</w:t>
            </w:r>
            <w:proofErr w:type="gramStart"/>
            <w:r w:rsidRPr="00FB70F1">
              <w:rPr>
                <w:rFonts w:ascii="Arial" w:hAnsi="Arial" w:cs="Arial"/>
                <w:b/>
                <w:bCs/>
              </w:rPr>
              <w:t xml:space="preserve"> Б</w:t>
            </w:r>
            <w:proofErr w:type="gramEnd"/>
            <w:r w:rsidRPr="00FB70F1">
              <w:rPr>
                <w:rFonts w:ascii="Arial" w:hAnsi="Arial" w:cs="Arial"/>
                <w:b/>
                <w:bCs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Выборы депутатов Думы Вихорев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90</w:t>
            </w:r>
            <w:proofErr w:type="gramStart"/>
            <w:r w:rsidRPr="00FB70F1">
              <w:rPr>
                <w:rFonts w:ascii="Arial" w:hAnsi="Arial" w:cs="Arial"/>
                <w:b/>
                <w:bCs/>
                <w:i/>
                <w:iCs/>
              </w:rPr>
              <w:t xml:space="preserve"> Б</w:t>
            </w:r>
            <w:proofErr w:type="gramEnd"/>
            <w:r w:rsidRPr="00FB70F1">
              <w:rPr>
                <w:rFonts w:ascii="Arial" w:hAnsi="Arial" w:cs="Arial"/>
                <w:b/>
                <w:bCs/>
                <w:i/>
                <w:iCs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2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Б</w:t>
            </w:r>
            <w:proofErr w:type="gramEnd"/>
            <w:r w:rsidRPr="00FB70F1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Б</w:t>
            </w:r>
            <w:proofErr w:type="gramEnd"/>
            <w:r w:rsidRPr="00FB70F1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4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90</w:t>
            </w:r>
            <w:proofErr w:type="gramStart"/>
            <w:r w:rsidRPr="00FB70F1">
              <w:rPr>
                <w:rFonts w:ascii="Arial" w:hAnsi="Arial" w:cs="Arial"/>
              </w:rPr>
              <w:t xml:space="preserve"> Б</w:t>
            </w:r>
            <w:proofErr w:type="gramEnd"/>
            <w:r w:rsidRPr="00FB70F1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4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Муниципальные программы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48 729,9</w:t>
            </w:r>
          </w:p>
        </w:tc>
      </w:tr>
      <w:tr w:rsidR="00FB70F1" w:rsidRPr="00FB70F1" w:rsidTr="00FB70F1">
        <w:trPr>
          <w:trHeight w:val="114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49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200,0</w:t>
            </w:r>
          </w:p>
        </w:tc>
      </w:tr>
      <w:tr w:rsidR="00FB70F1" w:rsidRPr="00FB70F1" w:rsidTr="00FB70F1">
        <w:trPr>
          <w:trHeight w:val="5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беспечение первичных мер пожарной безопасности на территории Вихоревского муниципального образова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7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FB70F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1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236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беспечение противопаводковых мер на территории Вихоревского муниципального образова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236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36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36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</w:t>
            </w:r>
            <w:r w:rsidRPr="00FB70F1">
              <w:rPr>
                <w:rFonts w:ascii="Arial" w:hAnsi="Arial" w:cs="Arial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1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36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lastRenderedPageBreak/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54,0</w:t>
            </w:r>
          </w:p>
        </w:tc>
      </w:tr>
      <w:tr w:rsidR="00FB70F1" w:rsidRPr="00FB70F1" w:rsidTr="00FB70F1">
        <w:trPr>
          <w:trHeight w:val="9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беспечение защиты населения и территории Вихорев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54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4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4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1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4,0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68 214,8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68 214,8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2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930,9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2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930,9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2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930,9</w:t>
            </w:r>
          </w:p>
        </w:tc>
      </w:tr>
      <w:tr w:rsidR="00FB70F1" w:rsidRPr="00FB70F1" w:rsidTr="00FB70F1">
        <w:trPr>
          <w:trHeight w:val="9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первоочередных мероприятий по строительству, реконструкции, капитальному ремонту </w:t>
            </w:r>
            <w:r w:rsidRPr="00FB70F1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2 0 01 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 283,9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2 0 01 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 283,9</w:t>
            </w:r>
          </w:p>
        </w:tc>
      </w:tr>
      <w:tr w:rsidR="00FB70F1" w:rsidRPr="00FB70F1" w:rsidTr="00FB70F1">
        <w:trPr>
          <w:trHeight w:val="2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2 0 01 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4 283,9</w:t>
            </w:r>
          </w:p>
        </w:tc>
      </w:tr>
      <w:tr w:rsidR="00FB70F1" w:rsidRPr="00FB70F1" w:rsidTr="00FB70F1">
        <w:trPr>
          <w:trHeight w:val="85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66 859,9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35 624,0</w:t>
            </w:r>
          </w:p>
        </w:tc>
      </w:tr>
      <w:tr w:rsidR="00FB70F1" w:rsidRPr="00FB70F1" w:rsidTr="00FB70F1">
        <w:trPr>
          <w:trHeight w:val="178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 xml:space="preserve"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</w:t>
            </w:r>
            <w:r w:rsidRPr="00FB70F1">
              <w:rPr>
                <w:rFonts w:ascii="Arial" w:hAnsi="Arial" w:cs="Arial"/>
                <w:i/>
                <w:iCs/>
              </w:rPr>
              <w:lastRenderedPageBreak/>
              <w:t>отопительному сезону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lastRenderedPageBreak/>
              <w:t>7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35 624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97,3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97,3</w:t>
            </w:r>
          </w:p>
        </w:tc>
      </w:tr>
      <w:tr w:rsidR="00FB70F1" w:rsidRPr="00FB70F1" w:rsidTr="00FB70F1">
        <w:trPr>
          <w:trHeight w:val="2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97,3</w:t>
            </w:r>
          </w:p>
        </w:tc>
      </w:tr>
      <w:tr w:rsidR="00FB70F1" w:rsidRPr="00FB70F1" w:rsidTr="00FB70F1">
        <w:trPr>
          <w:trHeight w:val="992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еализация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4 026,7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4 026,7</w:t>
            </w:r>
          </w:p>
        </w:tc>
      </w:tr>
      <w:tr w:rsidR="00FB70F1" w:rsidRPr="00FB70F1" w:rsidTr="00FB70F1">
        <w:trPr>
          <w:trHeight w:val="2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1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4 026,7</w:t>
            </w:r>
          </w:p>
        </w:tc>
      </w:tr>
      <w:tr w:rsidR="00FB70F1" w:rsidRPr="00FB70F1" w:rsidTr="00FB70F1">
        <w:trPr>
          <w:trHeight w:val="42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«Чистая вода»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3 3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 xml:space="preserve">Основное мероприятие «Развитие и модернизация объектов водоснабжения, водоотведения и </w:t>
            </w:r>
            <w:r w:rsidRPr="00FB70F1">
              <w:rPr>
                <w:rFonts w:ascii="Arial" w:hAnsi="Arial" w:cs="Arial"/>
                <w:i/>
                <w:iCs/>
              </w:rPr>
              <w:lastRenderedPageBreak/>
              <w:t>очистки сточных вод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lastRenderedPageBreak/>
              <w:t>7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3 300,0</w:t>
            </w:r>
          </w:p>
        </w:tc>
      </w:tr>
      <w:tr w:rsidR="00FB70F1" w:rsidRPr="00FB70F1" w:rsidTr="00FB70F1">
        <w:trPr>
          <w:trHeight w:val="7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2 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3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2 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3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2 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300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5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1 605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1 535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35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35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35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 xml:space="preserve">Основное мероприятие "Реализация мероприятий по </w:t>
            </w:r>
            <w:r w:rsidRPr="00FB70F1">
              <w:rPr>
                <w:rFonts w:ascii="Arial" w:hAnsi="Arial" w:cs="Arial"/>
                <w:i/>
                <w:iCs/>
              </w:rPr>
              <w:lastRenderedPageBreak/>
              <w:t>уплате взносов на капитальный ремонт общего имущества МКД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lastRenderedPageBreak/>
              <w:t>73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4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0,0</w:t>
            </w:r>
          </w:p>
        </w:tc>
      </w:tr>
      <w:tr w:rsidR="00FB70F1" w:rsidRPr="00FB70F1" w:rsidTr="00FB70F1">
        <w:trPr>
          <w:trHeight w:val="3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Подпрограмма "Благоустройство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7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26 280,9</w:t>
            </w:r>
          </w:p>
        </w:tc>
      </w:tr>
      <w:tr w:rsidR="00FB70F1" w:rsidRPr="00FB70F1" w:rsidTr="00FB70F1">
        <w:trPr>
          <w:trHeight w:val="6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 465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</w:t>
            </w:r>
            <w:r w:rsidRPr="00FB70F1">
              <w:rPr>
                <w:rFonts w:ascii="Arial" w:hAnsi="Arial" w:cs="Arial"/>
              </w:rPr>
              <w:lastRenderedPageBreak/>
              <w:t>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3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 445,0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 445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 445,0</w:t>
            </w:r>
          </w:p>
        </w:tc>
      </w:tr>
      <w:tr w:rsidR="00FB70F1" w:rsidRPr="00FB70F1" w:rsidTr="00FB70F1">
        <w:trPr>
          <w:trHeight w:val="9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еализация мероприятий, направленных на повышение эффективности бюджетных расходов Вихоревского муниципального образования, из средств областного бюдже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1 7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020,0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1 7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020,0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1 7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02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 6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 6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 6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2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 6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2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3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5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30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</w:t>
            </w:r>
            <w:r w:rsidRPr="00FB70F1">
              <w:rPr>
                <w:rFonts w:ascii="Arial" w:hAnsi="Arial" w:cs="Arial"/>
              </w:rPr>
              <w:lastRenderedPageBreak/>
              <w:t xml:space="preserve">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3 5 04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4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4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0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3 5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4 199,1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5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199,1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5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199,1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5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199,1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 xml:space="preserve">Основное мероприятие "Реализация </w:t>
            </w:r>
            <w:r w:rsidRPr="00FB70F1">
              <w:rPr>
                <w:rFonts w:ascii="Arial" w:hAnsi="Arial" w:cs="Arial"/>
                <w:i/>
                <w:iCs/>
              </w:rPr>
              <w:lastRenderedPageBreak/>
              <w:t>мероприятий перечня проектов народных инициатив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lastRenderedPageBreak/>
              <w:t>73 5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6 516,8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6 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 516,8</w:t>
            </w:r>
          </w:p>
        </w:tc>
      </w:tr>
      <w:tr w:rsidR="00FB70F1" w:rsidRPr="00FB70F1" w:rsidTr="00FB70F1">
        <w:trPr>
          <w:trHeight w:val="69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6 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 516,8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3 5 06 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6 516,8</w:t>
            </w:r>
          </w:p>
        </w:tc>
      </w:tr>
      <w:tr w:rsidR="00FB70F1" w:rsidRPr="00FB70F1" w:rsidTr="00FB70F1">
        <w:trPr>
          <w:trHeight w:val="8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 xml:space="preserve">Муниципальная программа Вихоревского городского поселения "Переселение граждан из ветхого и аварийного жилищного фонда </w:t>
            </w:r>
            <w:proofErr w:type="gramStart"/>
            <w:r w:rsidRPr="00FB70F1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FB70F1">
              <w:rPr>
                <w:rFonts w:ascii="Arial" w:hAnsi="Arial" w:cs="Arial"/>
                <w:b/>
                <w:bCs/>
              </w:rPr>
              <w:t>. Вихоревка" на 2014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35,2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7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B70F1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FB70F1">
              <w:rPr>
                <w:rFonts w:ascii="Arial" w:hAnsi="Arial" w:cs="Arial"/>
                <w:iCs/>
              </w:rPr>
              <w:t>35,2</w:t>
            </w:r>
          </w:p>
        </w:tc>
      </w:tr>
      <w:tr w:rsidR="00FB70F1" w:rsidRPr="00FB70F1" w:rsidTr="00FB70F1">
        <w:trPr>
          <w:trHeight w:val="6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4 0 01 4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5,2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4 0 01 4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5,2</w:t>
            </w:r>
          </w:p>
        </w:tc>
      </w:tr>
      <w:tr w:rsidR="00FB70F1" w:rsidRPr="00FB70F1" w:rsidTr="00FB70F1">
        <w:trPr>
          <w:trHeight w:val="3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4 0 01 4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5,2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1 100,0</w:t>
            </w:r>
          </w:p>
        </w:tc>
      </w:tr>
      <w:tr w:rsidR="00FB70F1" w:rsidRPr="00FB70F1" w:rsidTr="00FB70F1">
        <w:trPr>
          <w:trHeight w:val="4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Культурный досуг населения"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7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1 95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7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1 95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9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9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1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950,0</w:t>
            </w:r>
          </w:p>
        </w:tc>
      </w:tr>
      <w:tr w:rsidR="00FB70F1" w:rsidRPr="00FB70F1" w:rsidTr="00FB70F1">
        <w:trPr>
          <w:trHeight w:val="4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Подпрограмма "Музейное дело"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7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3 423,0</w:t>
            </w:r>
          </w:p>
        </w:tc>
      </w:tr>
      <w:tr w:rsidR="00FB70F1" w:rsidRPr="00FB70F1" w:rsidTr="00FB70F1">
        <w:trPr>
          <w:trHeight w:val="76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7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3 423,0</w:t>
            </w:r>
          </w:p>
        </w:tc>
      </w:tr>
      <w:tr w:rsidR="00FB70F1" w:rsidRPr="00FB70F1" w:rsidTr="00FB70F1">
        <w:trPr>
          <w:trHeight w:val="118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3 423,0</w:t>
            </w:r>
          </w:p>
        </w:tc>
      </w:tr>
      <w:tr w:rsidR="00FB70F1" w:rsidRPr="00FB70F1" w:rsidTr="00FB70F1">
        <w:trPr>
          <w:trHeight w:val="97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225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 225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193,5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193,5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,5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2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,5</w:t>
            </w:r>
          </w:p>
        </w:tc>
      </w:tr>
      <w:tr w:rsidR="00FB70F1" w:rsidRPr="00FB70F1" w:rsidTr="00FB70F1">
        <w:trPr>
          <w:trHeight w:val="39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Библиотечное </w:t>
            </w:r>
            <w:r w:rsidRPr="00FB70F1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дело"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lastRenderedPageBreak/>
              <w:t>7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F7F54">
              <w:rPr>
                <w:rFonts w:ascii="Arial" w:hAnsi="Arial" w:cs="Arial"/>
                <w:b/>
                <w:bCs/>
                <w:iCs/>
              </w:rPr>
              <w:t>5 727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lastRenderedPageBreak/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7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5 727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B70F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5 727,0</w:t>
            </w:r>
          </w:p>
        </w:tc>
      </w:tr>
      <w:tr w:rsidR="00FB70F1" w:rsidRPr="00FB70F1" w:rsidTr="00FB70F1">
        <w:trPr>
          <w:trHeight w:val="9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332,2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 332,2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386,8</w:t>
            </w:r>
          </w:p>
        </w:tc>
      </w:tr>
      <w:tr w:rsidR="00FB70F1" w:rsidRPr="00FB70F1" w:rsidTr="00FB70F1">
        <w:trPr>
          <w:trHeight w:val="2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386,8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,0</w:t>
            </w:r>
          </w:p>
        </w:tc>
      </w:tr>
      <w:tr w:rsidR="00FB70F1" w:rsidRPr="00FB70F1" w:rsidTr="00FB70F1">
        <w:trPr>
          <w:trHeight w:val="2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5 3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8,0</w:t>
            </w:r>
          </w:p>
        </w:tc>
      </w:tr>
      <w:tr w:rsidR="00FB70F1" w:rsidRPr="00FB70F1" w:rsidTr="00FB70F1">
        <w:trPr>
          <w:trHeight w:val="5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FB70F1">
              <w:rPr>
                <w:rFonts w:ascii="Arial" w:hAnsi="Arial" w:cs="Arial"/>
                <w:b/>
                <w:bCs/>
              </w:rPr>
              <w:lastRenderedPageBreak/>
              <w:t>Вихоревского городского поселения "Развитие физической культуры и спорта" на 2017-2020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lastRenderedPageBreak/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FB70F1" w:rsidRPr="00FB70F1" w:rsidTr="00FB70F1">
        <w:trPr>
          <w:trHeight w:val="150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lastRenderedPageBreak/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7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45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6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6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Другие вопросы в </w:t>
            </w:r>
            <w:r w:rsidRPr="00FB70F1">
              <w:rPr>
                <w:rFonts w:ascii="Arial" w:hAnsi="Arial" w:cs="Arial"/>
              </w:rPr>
              <w:lastRenderedPageBreak/>
              <w:t>области физической культуры и спор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lastRenderedPageBreak/>
              <w:t>76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450,0</w:t>
            </w:r>
          </w:p>
        </w:tc>
      </w:tr>
      <w:tr w:rsidR="00FB70F1" w:rsidRPr="00FB70F1" w:rsidTr="00FB70F1">
        <w:trPr>
          <w:trHeight w:val="85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 580,0</w:t>
            </w:r>
          </w:p>
        </w:tc>
      </w:tr>
      <w:tr w:rsidR="00FB70F1" w:rsidRPr="00FB70F1" w:rsidTr="00FB70F1">
        <w:trPr>
          <w:trHeight w:val="3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i/>
                <w:iCs/>
              </w:rPr>
            </w:pPr>
            <w:r w:rsidRPr="00FB70F1">
              <w:rPr>
                <w:rFonts w:ascii="Arial" w:hAnsi="Arial" w:cs="Arial"/>
                <w:i/>
                <w:iCs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EF7F54" w:rsidRDefault="00FB70F1" w:rsidP="00FB70F1">
            <w:pPr>
              <w:jc w:val="center"/>
              <w:rPr>
                <w:rFonts w:ascii="Arial" w:hAnsi="Arial" w:cs="Arial"/>
                <w:iCs/>
              </w:rPr>
            </w:pPr>
            <w:r w:rsidRPr="00EF7F54">
              <w:rPr>
                <w:rFonts w:ascii="Arial" w:hAnsi="Arial" w:cs="Arial"/>
                <w:iCs/>
              </w:rPr>
              <w:t>1 580,0</w:t>
            </w:r>
          </w:p>
        </w:tc>
      </w:tr>
      <w:tr w:rsidR="00FB70F1" w:rsidRPr="00FB70F1" w:rsidTr="00FB70F1">
        <w:trPr>
          <w:trHeight w:val="120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FB70F1">
              <w:rPr>
                <w:rFonts w:ascii="Arial" w:hAnsi="Arial" w:cs="Arial"/>
              </w:rPr>
              <w:t>непрограммным</w:t>
            </w:r>
            <w:proofErr w:type="spellEnd"/>
            <w:r w:rsidRPr="00FB70F1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7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80,0</w:t>
            </w:r>
          </w:p>
        </w:tc>
      </w:tr>
      <w:tr w:rsidR="00FB70F1" w:rsidRPr="00FB70F1" w:rsidTr="00FB70F1">
        <w:trPr>
          <w:trHeight w:val="60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7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80,0</w:t>
            </w:r>
          </w:p>
        </w:tc>
      </w:tr>
      <w:tr w:rsidR="00FB70F1" w:rsidRPr="00FB70F1" w:rsidTr="00FB70F1">
        <w:trPr>
          <w:trHeight w:val="3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77 0 01 1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</w:rPr>
            </w:pPr>
            <w:r w:rsidRPr="00FB70F1">
              <w:rPr>
                <w:rFonts w:ascii="Arial" w:hAnsi="Arial" w:cs="Arial"/>
              </w:rPr>
              <w:t>1 580,0</w:t>
            </w:r>
          </w:p>
        </w:tc>
      </w:tr>
      <w:tr w:rsidR="00FB70F1" w:rsidRPr="00FB70F1" w:rsidTr="00FB70F1">
        <w:trPr>
          <w:trHeight w:val="331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0F1" w:rsidRPr="00FB70F1" w:rsidRDefault="00FB70F1" w:rsidP="00FB70F1">
            <w:pPr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0F1" w:rsidRPr="00FB70F1" w:rsidRDefault="00FB70F1" w:rsidP="00FB70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70F1">
              <w:rPr>
                <w:rFonts w:ascii="Arial" w:hAnsi="Arial" w:cs="Arial"/>
                <w:b/>
                <w:bCs/>
              </w:rPr>
              <w:t>190 066,5</w:t>
            </w:r>
          </w:p>
        </w:tc>
      </w:tr>
    </w:tbl>
    <w:p w:rsidR="00A41A49" w:rsidRDefault="00A41A49" w:rsidP="00060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A41A49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/>
      </w:tblPr>
      <w:tblGrid>
        <w:gridCol w:w="3134"/>
        <w:gridCol w:w="1113"/>
        <w:gridCol w:w="304"/>
        <w:gridCol w:w="524"/>
        <w:gridCol w:w="1355"/>
        <w:gridCol w:w="697"/>
        <w:gridCol w:w="526"/>
        <w:gridCol w:w="550"/>
        <w:gridCol w:w="1310"/>
      </w:tblGrid>
      <w:tr w:rsidR="00A41A49" w:rsidRPr="00A41A49" w:rsidTr="00694040">
        <w:trPr>
          <w:trHeight w:val="254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rPr>
                <w:sz w:val="20"/>
                <w:szCs w:val="20"/>
              </w:rPr>
            </w:pPr>
            <w:bookmarkStart w:id="6" w:name="RANGE!A1:G285"/>
            <w:bookmarkEnd w:id="6"/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A49" w:rsidRPr="00A41A49" w:rsidRDefault="00A41A49" w:rsidP="00A41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>Приложение № 9</w:t>
            </w:r>
          </w:p>
          <w:p w:rsidR="00A41A49" w:rsidRPr="00A41A49" w:rsidRDefault="00A41A49" w:rsidP="00A41A49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>к решению Думы Вихоревского муниципального образования</w:t>
            </w:r>
          </w:p>
          <w:p w:rsidR="00A41A49" w:rsidRPr="00A41A49" w:rsidRDefault="00A41A49" w:rsidP="001C13BD">
            <w:pPr>
              <w:jc w:val="right"/>
              <w:rPr>
                <w:sz w:val="20"/>
                <w:szCs w:val="20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10.07.</w:t>
            </w: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2018 года №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  <w:tr w:rsidR="00A41A49" w:rsidRPr="00A41A49" w:rsidTr="00694040">
        <w:trPr>
          <w:trHeight w:val="254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A49" w:rsidRPr="00A41A49" w:rsidRDefault="00A41A49" w:rsidP="00A41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sz w:val="20"/>
                <w:szCs w:val="20"/>
              </w:rPr>
            </w:pPr>
          </w:p>
        </w:tc>
      </w:tr>
      <w:tr w:rsidR="00A41A49" w:rsidRPr="00A41A49" w:rsidTr="00694040">
        <w:trPr>
          <w:trHeight w:val="254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A49" w:rsidRPr="00A41A49" w:rsidRDefault="00A41A49" w:rsidP="00A41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A41A49" w:rsidRDefault="00A41A49" w:rsidP="00A41A49">
            <w:pPr>
              <w:jc w:val="right"/>
              <w:rPr>
                <w:sz w:val="20"/>
                <w:szCs w:val="20"/>
              </w:rPr>
            </w:pPr>
          </w:p>
        </w:tc>
      </w:tr>
      <w:tr w:rsidR="00A41A49" w:rsidRPr="00122045" w:rsidTr="00694040">
        <w:trPr>
          <w:trHeight w:val="1013"/>
        </w:trPr>
        <w:tc>
          <w:tcPr>
            <w:tcW w:w="951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  <w:b/>
                <w:bCs/>
              </w:rPr>
              <w:t>ВЕДОМСТВЕННАЯ СТРУКТУРА РАСХОДОВ ВИХОРЕВСКОГО ГОРОДСКОГО ПОСЕЛЕНИЯ НА 2018 ГОД</w:t>
            </w:r>
          </w:p>
        </w:tc>
      </w:tr>
      <w:tr w:rsidR="00A41A49" w:rsidRPr="00122045" w:rsidTr="00694040">
        <w:trPr>
          <w:trHeight w:val="2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jc w:val="right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(тыс</w:t>
            </w:r>
            <w:proofErr w:type="gramStart"/>
            <w:r w:rsidRPr="00122045">
              <w:rPr>
                <w:rFonts w:ascii="Arial" w:hAnsi="Arial" w:cs="Arial"/>
              </w:rPr>
              <w:t>.р</w:t>
            </w:r>
            <w:proofErr w:type="gramEnd"/>
            <w:r w:rsidRPr="00122045">
              <w:rPr>
                <w:rFonts w:ascii="Arial" w:hAnsi="Arial" w:cs="Arial"/>
              </w:rPr>
              <w:t>уб.)</w:t>
            </w:r>
          </w:p>
        </w:tc>
      </w:tr>
      <w:tr w:rsidR="00A41A49" w:rsidRPr="00122045" w:rsidTr="00694040">
        <w:trPr>
          <w:trHeight w:val="32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Г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2045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22045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A41A49" w:rsidRPr="00122045" w:rsidTr="00694040">
        <w:trPr>
          <w:trHeight w:val="65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41 336,6</w:t>
            </w:r>
          </w:p>
        </w:tc>
      </w:tr>
      <w:tr w:rsidR="00A41A49" w:rsidRPr="00122045" w:rsidTr="00694040">
        <w:trPr>
          <w:trHeight w:val="6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2 197,0</w:t>
            </w:r>
          </w:p>
        </w:tc>
      </w:tr>
      <w:tr w:rsidR="00A41A49" w:rsidRPr="00122045" w:rsidTr="00694040">
        <w:trPr>
          <w:trHeight w:val="5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147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147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147,0</w:t>
            </w:r>
          </w:p>
        </w:tc>
      </w:tr>
      <w:tr w:rsidR="00A41A49" w:rsidRPr="00122045" w:rsidTr="00694040">
        <w:trPr>
          <w:trHeight w:val="6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1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5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3 056,0</w:t>
            </w:r>
          </w:p>
        </w:tc>
      </w:tr>
      <w:tr w:rsidR="00A41A49" w:rsidRPr="00122045" w:rsidTr="00694040">
        <w:trPr>
          <w:trHeight w:val="35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редседатель Дум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1 488,5</w:t>
            </w:r>
          </w:p>
        </w:tc>
      </w:tr>
      <w:tr w:rsidR="00A41A49" w:rsidRPr="00122045" w:rsidTr="00694040">
        <w:trPr>
          <w:trHeight w:val="6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468,5</w:t>
            </w:r>
          </w:p>
        </w:tc>
      </w:tr>
      <w:tr w:rsidR="00A41A49" w:rsidRPr="00122045" w:rsidTr="00694040">
        <w:trPr>
          <w:trHeight w:val="10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468,5</w:t>
            </w:r>
          </w:p>
        </w:tc>
      </w:tr>
      <w:tr w:rsidR="00A41A49" w:rsidRPr="00122045" w:rsidTr="00694040">
        <w:trPr>
          <w:trHeight w:val="95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</w:t>
            </w:r>
            <w:r w:rsidRPr="00122045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468,5</w:t>
            </w:r>
          </w:p>
        </w:tc>
      </w:tr>
      <w:tr w:rsidR="00A41A49" w:rsidRPr="00122045" w:rsidTr="00694040">
        <w:trPr>
          <w:trHeight w:val="5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,0</w:t>
            </w:r>
          </w:p>
        </w:tc>
      </w:tr>
      <w:tr w:rsidR="00A41A49" w:rsidRPr="00122045" w:rsidTr="00694040">
        <w:trPr>
          <w:trHeight w:val="9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,0</w:t>
            </w:r>
          </w:p>
        </w:tc>
      </w:tr>
      <w:tr w:rsidR="00A41A49" w:rsidRPr="00122045" w:rsidTr="00694040">
        <w:trPr>
          <w:trHeight w:val="9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1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,0</w:t>
            </w:r>
          </w:p>
        </w:tc>
      </w:tr>
      <w:tr w:rsidR="00A41A49" w:rsidRPr="00122045" w:rsidTr="00694040">
        <w:trPr>
          <w:trHeight w:val="3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Аппарат Дум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2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1 503,5</w:t>
            </w:r>
          </w:p>
        </w:tc>
      </w:tr>
      <w:tr w:rsidR="00A41A49" w:rsidRPr="00122045" w:rsidTr="00694040">
        <w:trPr>
          <w:trHeight w:val="5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077,2</w:t>
            </w:r>
          </w:p>
        </w:tc>
      </w:tr>
      <w:tr w:rsidR="00A41A49" w:rsidRPr="00122045" w:rsidTr="00694040">
        <w:trPr>
          <w:trHeight w:val="98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077,2</w:t>
            </w:r>
          </w:p>
        </w:tc>
      </w:tr>
      <w:tr w:rsidR="00A41A49" w:rsidRPr="00122045" w:rsidTr="00694040">
        <w:trPr>
          <w:trHeight w:val="9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077,2</w:t>
            </w:r>
          </w:p>
        </w:tc>
      </w:tr>
      <w:tr w:rsidR="00A41A49" w:rsidRPr="00122045" w:rsidTr="00694040">
        <w:trPr>
          <w:trHeight w:val="74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23,3</w:t>
            </w:r>
          </w:p>
        </w:tc>
      </w:tr>
      <w:tr w:rsidR="00A41A49" w:rsidRPr="00122045" w:rsidTr="00694040">
        <w:trPr>
          <w:trHeight w:val="9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0,6</w:t>
            </w:r>
          </w:p>
        </w:tc>
      </w:tr>
      <w:tr w:rsidR="00A41A49" w:rsidRPr="00122045" w:rsidTr="00694040">
        <w:trPr>
          <w:trHeight w:val="9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0,6</w:t>
            </w:r>
          </w:p>
        </w:tc>
      </w:tr>
      <w:tr w:rsidR="00A41A49" w:rsidRPr="00122045" w:rsidTr="00694040">
        <w:trPr>
          <w:trHeight w:val="5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62,7</w:t>
            </w:r>
          </w:p>
        </w:tc>
      </w:tr>
      <w:tr w:rsidR="00A41A49" w:rsidRPr="00122045" w:rsidTr="00694040">
        <w:trPr>
          <w:trHeight w:val="83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62,7</w:t>
            </w:r>
          </w:p>
        </w:tc>
      </w:tr>
      <w:tr w:rsidR="00A41A49" w:rsidRPr="00122045" w:rsidTr="00694040">
        <w:trPr>
          <w:trHeight w:val="12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</w:t>
            </w:r>
            <w:r w:rsidRPr="00122045">
              <w:rPr>
                <w:rFonts w:ascii="Arial" w:hAnsi="Arial" w:cs="Arial"/>
              </w:rPr>
              <w:lastRenderedPageBreak/>
              <w:t xml:space="preserve">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,0</w:t>
            </w:r>
          </w:p>
        </w:tc>
      </w:tr>
      <w:tr w:rsidR="00A41A49" w:rsidRPr="00122045" w:rsidTr="00694040">
        <w:trPr>
          <w:trHeight w:val="3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,0</w:t>
            </w:r>
          </w:p>
        </w:tc>
      </w:tr>
      <w:tr w:rsidR="00A41A49" w:rsidRPr="00122045" w:rsidTr="00694040">
        <w:trPr>
          <w:trHeight w:val="9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,0</w:t>
            </w:r>
          </w:p>
        </w:tc>
      </w:tr>
      <w:tr w:rsidR="00A41A49" w:rsidRPr="00122045" w:rsidTr="00694040">
        <w:trPr>
          <w:trHeight w:val="38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Депутаты Дум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2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64,0</w:t>
            </w:r>
          </w:p>
        </w:tc>
      </w:tr>
      <w:tr w:rsidR="00A41A49" w:rsidRPr="00122045" w:rsidTr="00694040">
        <w:trPr>
          <w:trHeight w:val="118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,0</w:t>
            </w:r>
          </w:p>
        </w:tc>
      </w:tr>
      <w:tr w:rsidR="00A41A49" w:rsidRPr="00122045" w:rsidTr="00694040">
        <w:trPr>
          <w:trHeight w:val="9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,0</w:t>
            </w:r>
          </w:p>
        </w:tc>
      </w:tr>
      <w:tr w:rsidR="00A41A49" w:rsidRPr="00122045" w:rsidTr="00694040">
        <w:trPr>
          <w:trHeight w:val="9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122045">
              <w:rPr>
                <w:rFonts w:ascii="Arial" w:hAnsi="Arial" w:cs="Arial"/>
              </w:rPr>
              <w:lastRenderedPageBreak/>
              <w:t>органов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2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,0</w:t>
            </w:r>
          </w:p>
        </w:tc>
      </w:tr>
      <w:tr w:rsidR="00A41A49" w:rsidRPr="00122045" w:rsidTr="00694040">
        <w:trPr>
          <w:trHeight w:val="5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29 410,8</w:t>
            </w:r>
          </w:p>
        </w:tc>
      </w:tr>
      <w:tr w:rsidR="00A41A49" w:rsidRPr="00122045" w:rsidTr="00694040">
        <w:trPr>
          <w:trHeight w:val="6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 050,0</w:t>
            </w:r>
          </w:p>
        </w:tc>
      </w:tr>
      <w:tr w:rsidR="00A41A49" w:rsidRPr="00122045" w:rsidTr="00694040">
        <w:trPr>
          <w:trHeight w:val="95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 050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 050,0</w:t>
            </w:r>
          </w:p>
        </w:tc>
      </w:tr>
      <w:tr w:rsidR="00A41A49" w:rsidRPr="00122045" w:rsidTr="00694040">
        <w:trPr>
          <w:trHeight w:val="6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 306,4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59,6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59,6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446,8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446,8</w:t>
            </w:r>
          </w:p>
        </w:tc>
      </w:tr>
      <w:tr w:rsidR="00A41A49" w:rsidRPr="00122045" w:rsidTr="00694040">
        <w:trPr>
          <w:trHeight w:val="1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054,4</w:t>
            </w:r>
          </w:p>
        </w:tc>
      </w:tr>
      <w:tr w:rsidR="00A41A49" w:rsidRPr="00122045" w:rsidTr="00694040">
        <w:trPr>
          <w:trHeight w:val="35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054,4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3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054,4</w:t>
            </w:r>
          </w:p>
        </w:tc>
      </w:tr>
      <w:tr w:rsidR="00A41A49" w:rsidRPr="00122045" w:rsidTr="00694040">
        <w:trPr>
          <w:trHeight w:val="65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A41A49" w:rsidRPr="00122045" w:rsidTr="00694040">
        <w:trPr>
          <w:trHeight w:val="3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зервный фонд администрации </w:t>
            </w:r>
            <w:r w:rsidRPr="00122045">
              <w:rPr>
                <w:rFonts w:ascii="Arial" w:hAnsi="Arial" w:cs="Arial"/>
              </w:rPr>
              <w:lastRenderedPageBreak/>
              <w:t>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4 00 1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4 00 1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93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4 00 1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93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4 00 1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4 00 1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253,1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5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,0</w:t>
            </w:r>
          </w:p>
        </w:tc>
      </w:tr>
      <w:tr w:rsidR="00A41A49" w:rsidRPr="00122045" w:rsidTr="00694040">
        <w:trPr>
          <w:trHeight w:val="121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,0</w:t>
            </w:r>
          </w:p>
        </w:tc>
      </w:tr>
      <w:tr w:rsidR="00A41A49" w:rsidRPr="00122045" w:rsidTr="00694040">
        <w:trPr>
          <w:trHeight w:val="37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Членские взносы в ассоциацию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5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42,6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2,6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2,6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2,6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Осуществление отдельных областных государственных полномоч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 5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120,5</w:t>
            </w:r>
          </w:p>
        </w:tc>
      </w:tr>
      <w:tr w:rsidR="00A41A49" w:rsidRPr="00122045" w:rsidTr="00694040">
        <w:trPr>
          <w:trHeight w:val="15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0 5 03 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0,7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,7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,7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 xml:space="preserve">Осуществление отдельных областных государственных полномочий в области регулирования тарифов на услуги организаций </w:t>
            </w:r>
            <w:r w:rsidRPr="00122045">
              <w:rPr>
                <w:rFonts w:ascii="Arial" w:hAnsi="Arial" w:cs="Arial"/>
                <w:i/>
                <w:iCs/>
              </w:rPr>
              <w:lastRenderedPageBreak/>
              <w:t>коммунального комплекс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0 5 03 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9,9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8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8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,9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,9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0 5 03 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9,9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6,1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6,1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,8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5 03 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,8</w:t>
            </w:r>
          </w:p>
        </w:tc>
      </w:tr>
      <w:tr w:rsidR="00A41A49" w:rsidRPr="00122045" w:rsidTr="00694040">
        <w:trPr>
          <w:trHeight w:val="71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 xml:space="preserve">Обеспечение деятельности первичного воинского </w:t>
            </w:r>
            <w:r w:rsidRPr="00122045">
              <w:rPr>
                <w:rFonts w:ascii="Arial" w:hAnsi="Arial" w:cs="Arial"/>
                <w:b/>
                <w:bCs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6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 909,7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6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909,7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6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807,1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6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807,1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6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2,6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6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2,6</w:t>
            </w:r>
          </w:p>
        </w:tc>
      </w:tr>
      <w:tr w:rsidR="00A41A49" w:rsidRPr="00122045" w:rsidTr="00694040">
        <w:trPr>
          <w:trHeight w:val="85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7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7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7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Тран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7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200,0</w:t>
            </w:r>
          </w:p>
        </w:tc>
      </w:tr>
      <w:tr w:rsidR="00A41A49" w:rsidRPr="00122045" w:rsidTr="00694040">
        <w:trPr>
          <w:trHeight w:val="43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8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8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8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8 00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37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ероприятия по социальной полит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 9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9 00 1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5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9 00 1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50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 9 00 1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50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</w:t>
            </w:r>
            <w:proofErr w:type="gramStart"/>
            <w:r w:rsidRPr="00122045">
              <w:rPr>
                <w:rFonts w:ascii="Arial" w:hAnsi="Arial" w:cs="Arial"/>
                <w:b/>
                <w:bCs/>
              </w:rPr>
              <w:t xml:space="preserve"> А</w:t>
            </w:r>
            <w:proofErr w:type="gramEnd"/>
            <w:r w:rsidRPr="00122045">
              <w:rPr>
                <w:rFonts w:ascii="Arial" w:hAnsi="Arial" w:cs="Arial"/>
                <w:b/>
                <w:bCs/>
              </w:rPr>
              <w:t xml:space="preserve">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Процентные платежи за пользование кредитами от кредит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А</w:t>
            </w:r>
            <w:proofErr w:type="gramEnd"/>
            <w:r w:rsidRPr="00122045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А</w:t>
            </w:r>
            <w:proofErr w:type="gramEnd"/>
            <w:r w:rsidRPr="00122045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Обслуживание государственного внутреннего и </w:t>
            </w:r>
            <w:r w:rsidRPr="00122045">
              <w:rPr>
                <w:rFonts w:ascii="Arial" w:hAnsi="Arial" w:cs="Arial"/>
              </w:rPr>
              <w:lastRenderedPageBreak/>
              <w:t>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А</w:t>
            </w:r>
            <w:proofErr w:type="gramEnd"/>
            <w:r w:rsidRPr="00122045">
              <w:rPr>
                <w:rFonts w:ascii="Arial" w:hAnsi="Arial" w:cs="Arial"/>
              </w:rPr>
              <w:t xml:space="preserve"> 00 11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,0</w:t>
            </w:r>
          </w:p>
        </w:tc>
      </w:tr>
      <w:tr w:rsidR="00A41A49" w:rsidRPr="00122045" w:rsidTr="00694040">
        <w:trPr>
          <w:trHeight w:val="5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0</w:t>
            </w:r>
            <w:proofErr w:type="gramStart"/>
            <w:r w:rsidRPr="00122045">
              <w:rPr>
                <w:rFonts w:ascii="Arial" w:hAnsi="Arial" w:cs="Arial"/>
                <w:b/>
                <w:bCs/>
              </w:rPr>
              <w:t xml:space="preserve"> Б</w:t>
            </w:r>
            <w:proofErr w:type="gramEnd"/>
            <w:r w:rsidRPr="00122045">
              <w:rPr>
                <w:rFonts w:ascii="Arial" w:hAnsi="Arial" w:cs="Arial"/>
                <w:b/>
                <w:bCs/>
              </w:rPr>
              <w:t xml:space="preserve">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Выборы депутатов Думы Вихорев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0</w:t>
            </w:r>
            <w:proofErr w:type="gramStart"/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 Б</w:t>
            </w:r>
            <w:proofErr w:type="gramEnd"/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2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Б</w:t>
            </w:r>
            <w:proofErr w:type="gramEnd"/>
            <w:r w:rsidRPr="00122045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Б</w:t>
            </w:r>
            <w:proofErr w:type="gramEnd"/>
            <w:r w:rsidRPr="00122045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0</w:t>
            </w:r>
            <w:proofErr w:type="gramStart"/>
            <w:r w:rsidRPr="00122045">
              <w:rPr>
                <w:rFonts w:ascii="Arial" w:hAnsi="Arial" w:cs="Arial"/>
              </w:rPr>
              <w:t xml:space="preserve"> Б</w:t>
            </w:r>
            <w:proofErr w:type="gramEnd"/>
            <w:r w:rsidRPr="00122045">
              <w:rPr>
                <w:rFonts w:ascii="Arial" w:hAnsi="Arial" w:cs="Arial"/>
              </w:rPr>
              <w:t xml:space="preserve">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47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униципальные программы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0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48 729,9</w:t>
            </w:r>
          </w:p>
        </w:tc>
      </w:tr>
      <w:tr w:rsidR="00A41A49" w:rsidRPr="00122045" w:rsidTr="00694040">
        <w:trPr>
          <w:trHeight w:val="113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1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49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Предупреждение чрезвычайных ситуаций и обеспечение мер пожарной </w:t>
            </w:r>
            <w:r w:rsidRPr="00122045">
              <w:rPr>
                <w:rFonts w:ascii="Arial" w:hAnsi="Arial" w:cs="Arial"/>
                <w:b/>
                <w:bCs/>
                <w:i/>
                <w:iCs/>
              </w:rPr>
              <w:lastRenderedPageBreak/>
              <w:t>безопас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1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200,0</w:t>
            </w:r>
          </w:p>
        </w:tc>
      </w:tr>
      <w:tr w:rsidR="00A41A49" w:rsidRPr="00122045" w:rsidTr="00694040">
        <w:trPr>
          <w:trHeight w:val="5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lastRenderedPageBreak/>
              <w:t>Основное мероприятие "Обеспечение первичных мер пожарной безопасности на территории Вихоревского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1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1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236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беспечение противопаводковых мер на территории Вихоревского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1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236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</w:t>
            </w:r>
            <w:r w:rsidRPr="00122045">
              <w:rPr>
                <w:rFonts w:ascii="Arial" w:hAnsi="Arial" w:cs="Arial"/>
              </w:rPr>
              <w:lastRenderedPageBreak/>
              <w:t xml:space="preserve">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36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36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36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1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54,0</w:t>
            </w:r>
          </w:p>
        </w:tc>
      </w:tr>
      <w:tr w:rsidR="00A41A49" w:rsidRPr="00122045" w:rsidTr="00694040">
        <w:trPr>
          <w:trHeight w:val="9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1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54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4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4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Защита населения и территории от чрезвычайных ситуаций </w:t>
            </w:r>
            <w:r w:rsidRPr="00122045">
              <w:rPr>
                <w:rFonts w:ascii="Arial" w:hAnsi="Arial" w:cs="Arial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1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4,0</w:t>
            </w:r>
          </w:p>
        </w:tc>
      </w:tr>
      <w:tr w:rsidR="00A41A49" w:rsidRPr="00122045" w:rsidTr="00694040">
        <w:trPr>
          <w:trHeight w:val="5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2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68 214,8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2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68 214,8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930,9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930,9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930,9</w:t>
            </w:r>
          </w:p>
        </w:tc>
      </w:tr>
      <w:tr w:rsidR="00A41A49" w:rsidRPr="00122045" w:rsidTr="00694040">
        <w:trPr>
          <w:trHeight w:val="9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</w:t>
            </w:r>
            <w:proofErr w:type="spellStart"/>
            <w:r w:rsidRPr="00122045">
              <w:rPr>
                <w:rFonts w:ascii="Arial" w:hAnsi="Arial" w:cs="Arial"/>
              </w:rPr>
              <w:t>первочередных</w:t>
            </w:r>
            <w:proofErr w:type="spellEnd"/>
            <w:r w:rsidRPr="00122045">
              <w:rPr>
                <w:rFonts w:ascii="Arial" w:hAnsi="Arial" w:cs="Arial"/>
              </w:rPr>
              <w:t xml:space="preserve"> мероприят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S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 283,9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S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 283,9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Дорожное хозяйство </w:t>
            </w:r>
            <w:r w:rsidRPr="00122045">
              <w:rPr>
                <w:rFonts w:ascii="Arial" w:hAnsi="Arial" w:cs="Arial"/>
              </w:rPr>
              <w:lastRenderedPageBreak/>
              <w:t>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2 0 01 S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4 283,9</w:t>
            </w:r>
          </w:p>
        </w:tc>
      </w:tr>
      <w:tr w:rsidR="00A41A49" w:rsidRPr="00122045" w:rsidTr="00694040">
        <w:trPr>
          <w:trHeight w:val="85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3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66 859,9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3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35 624,0</w:t>
            </w:r>
          </w:p>
        </w:tc>
      </w:tr>
      <w:tr w:rsidR="00A41A49" w:rsidRPr="00122045" w:rsidTr="00694040">
        <w:trPr>
          <w:trHeight w:val="178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5 624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2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97,3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2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97,3</w:t>
            </w:r>
          </w:p>
        </w:tc>
      </w:tr>
      <w:tr w:rsidR="00A41A49" w:rsidRPr="00122045" w:rsidTr="00694040">
        <w:trPr>
          <w:trHeight w:val="2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2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97,3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первоочередных мероприятий по модернизации объектов теплоэнергетики и подготовке к отопительному сезону </w:t>
            </w:r>
            <w:r w:rsidRPr="00122045">
              <w:rPr>
                <w:rFonts w:ascii="Arial" w:hAnsi="Arial" w:cs="Arial"/>
              </w:rPr>
              <w:lastRenderedPageBreak/>
              <w:t>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4 026,7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4 026,7</w:t>
            </w:r>
          </w:p>
        </w:tc>
      </w:tr>
      <w:tr w:rsidR="00A41A49" w:rsidRPr="00122045" w:rsidTr="00694040">
        <w:trPr>
          <w:trHeight w:val="2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1 01 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4 026,7</w:t>
            </w:r>
          </w:p>
        </w:tc>
      </w:tr>
      <w:tr w:rsidR="00A41A49" w:rsidRPr="00122045" w:rsidTr="00694040">
        <w:trPr>
          <w:trHeight w:val="4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«Чистая вода» на 2014-2018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3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3 3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 300,0</w:t>
            </w:r>
          </w:p>
        </w:tc>
      </w:tr>
      <w:tr w:rsidR="00A41A49" w:rsidRPr="00122045" w:rsidTr="00694040">
        <w:trPr>
          <w:trHeight w:val="7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2 01 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3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2 01 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3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2 01 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300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3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A41A49" w:rsidRPr="00122045" w:rsidTr="00694040">
        <w:trPr>
          <w:trHeight w:val="44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5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</w:t>
            </w:r>
            <w:r w:rsidRPr="00122045">
              <w:rPr>
                <w:rFonts w:ascii="Arial" w:hAnsi="Arial" w:cs="Arial"/>
              </w:rPr>
              <w:lastRenderedPageBreak/>
              <w:t xml:space="preserve">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3 4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1 605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4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1 535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35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35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35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4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4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0,0</w:t>
            </w:r>
          </w:p>
        </w:tc>
      </w:tr>
      <w:tr w:rsidR="00A41A49" w:rsidRPr="00122045" w:rsidTr="00694040">
        <w:trPr>
          <w:trHeight w:val="3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Подпрограмма "Благоустройство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3 5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26 280,9</w:t>
            </w:r>
          </w:p>
        </w:tc>
      </w:tr>
      <w:tr w:rsidR="00A41A49" w:rsidRPr="00122045" w:rsidTr="00694040">
        <w:trPr>
          <w:trHeight w:val="6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 465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 445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 445,0</w:t>
            </w:r>
          </w:p>
        </w:tc>
      </w:tr>
      <w:tr w:rsidR="00A41A49" w:rsidRPr="00122045" w:rsidTr="00694040">
        <w:trPr>
          <w:trHeight w:val="2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 445,0</w:t>
            </w:r>
          </w:p>
        </w:tc>
      </w:tr>
      <w:tr w:rsidR="00A41A49" w:rsidRPr="00122045" w:rsidTr="00694040">
        <w:trPr>
          <w:trHeight w:val="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мероприятий, направленных на повышение эффективности бюджетных расходов Вихоревского муниципального </w:t>
            </w:r>
            <w:r w:rsidRPr="00122045">
              <w:rPr>
                <w:rFonts w:ascii="Arial" w:hAnsi="Arial" w:cs="Arial"/>
              </w:rPr>
              <w:lastRenderedPageBreak/>
              <w:t>образования, из средств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72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020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72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020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1 72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02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2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 6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 6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 6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2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 6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3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2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3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lastRenderedPageBreak/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4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0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4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4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4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0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5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4 199,1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5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199,1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5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199,1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5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199,1</w:t>
            </w:r>
          </w:p>
        </w:tc>
      </w:tr>
      <w:tr w:rsidR="00A41A49" w:rsidRPr="00122045" w:rsidTr="00694040">
        <w:trPr>
          <w:trHeight w:val="6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Реализация мероприятий перечня проектов народных инициати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3 5 06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6 516,8</w:t>
            </w:r>
          </w:p>
        </w:tc>
      </w:tr>
      <w:tr w:rsidR="00A41A49" w:rsidRPr="00122045" w:rsidTr="00694040">
        <w:trPr>
          <w:trHeight w:val="32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мероприятий </w:t>
            </w:r>
            <w:r w:rsidRPr="00122045">
              <w:rPr>
                <w:rFonts w:ascii="Arial" w:hAnsi="Arial" w:cs="Arial"/>
              </w:rPr>
              <w:lastRenderedPageBreak/>
              <w:t>перечня проектов народных инициати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6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 516,8</w:t>
            </w:r>
          </w:p>
        </w:tc>
      </w:tr>
      <w:tr w:rsidR="00A41A49" w:rsidRPr="00122045" w:rsidTr="00694040">
        <w:trPr>
          <w:trHeight w:val="6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6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 516,8</w:t>
            </w:r>
          </w:p>
        </w:tc>
      </w:tr>
      <w:tr w:rsidR="00A41A49" w:rsidRPr="00122045" w:rsidTr="00694040">
        <w:trPr>
          <w:trHeight w:val="2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3 5 06 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6 516,8</w:t>
            </w:r>
          </w:p>
        </w:tc>
      </w:tr>
      <w:tr w:rsidR="00A41A49" w:rsidRPr="00122045" w:rsidTr="00694040">
        <w:trPr>
          <w:trHeight w:val="86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 xml:space="preserve">Муниципальная программа Вихоревского городского поселения "Переселение граждан из ветхого и аварийного жилищного фонда </w:t>
            </w:r>
            <w:proofErr w:type="gramStart"/>
            <w:r w:rsidRPr="00122045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122045">
              <w:rPr>
                <w:rFonts w:ascii="Arial" w:hAnsi="Arial" w:cs="Arial"/>
                <w:b/>
                <w:bCs/>
              </w:rPr>
              <w:t>. Вихоревка" на 2014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4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35,2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4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5,2</w:t>
            </w:r>
          </w:p>
        </w:tc>
      </w:tr>
      <w:tr w:rsidR="00A41A49" w:rsidRPr="00122045" w:rsidTr="00694040">
        <w:trPr>
          <w:trHeight w:val="6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4 0 01 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5,2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4 0 01 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5,2</w:t>
            </w:r>
          </w:p>
        </w:tc>
      </w:tr>
      <w:tr w:rsidR="00A41A49" w:rsidRPr="00122045" w:rsidTr="00694040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4 0 01 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5,2</w:t>
            </w:r>
          </w:p>
        </w:tc>
      </w:tr>
      <w:tr w:rsidR="00A41A49" w:rsidRPr="00122045" w:rsidTr="00694040">
        <w:trPr>
          <w:trHeight w:val="5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5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1 100,0</w:t>
            </w:r>
          </w:p>
        </w:tc>
      </w:tr>
      <w:tr w:rsidR="00A41A49" w:rsidRPr="00122045" w:rsidTr="00694040">
        <w:trPr>
          <w:trHeight w:val="4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Культурный досуг населени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5 1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1 95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 xml:space="preserve">Основное мероприятие "Повышение культурного уровня населения, формирование гражданской </w:t>
            </w:r>
            <w:r w:rsidRPr="00122045">
              <w:rPr>
                <w:rFonts w:ascii="Arial" w:hAnsi="Arial" w:cs="Arial"/>
                <w:i/>
                <w:iCs/>
              </w:rPr>
              <w:lastRenderedPageBreak/>
              <w:t>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5 1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1 95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9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95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1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950,0</w:t>
            </w:r>
          </w:p>
        </w:tc>
      </w:tr>
      <w:tr w:rsidR="00A41A49" w:rsidRPr="00122045" w:rsidTr="00694040">
        <w:trPr>
          <w:trHeight w:val="4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Музейное дело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5 2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3 423,0</w:t>
            </w:r>
          </w:p>
        </w:tc>
      </w:tr>
      <w:tr w:rsidR="00A41A49" w:rsidRPr="00122045" w:rsidTr="00694040">
        <w:trPr>
          <w:trHeight w:val="73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5 2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3 423,0</w:t>
            </w:r>
          </w:p>
        </w:tc>
      </w:tr>
      <w:tr w:rsidR="00A41A49" w:rsidRPr="00122045" w:rsidTr="00694040">
        <w:trPr>
          <w:trHeight w:val="118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3 423,0</w:t>
            </w:r>
          </w:p>
        </w:tc>
      </w:tr>
      <w:tr w:rsidR="00A41A49" w:rsidRPr="00122045" w:rsidTr="00694040">
        <w:trPr>
          <w:trHeight w:val="9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22045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225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 225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193,5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193,5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,5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2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,5</w:t>
            </w:r>
          </w:p>
        </w:tc>
      </w:tr>
      <w:tr w:rsidR="00A41A49" w:rsidRPr="00122045" w:rsidTr="00694040">
        <w:trPr>
          <w:trHeight w:val="38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Библиотечное дело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75 3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5 727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5 3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5 727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204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5 727,0</w:t>
            </w:r>
          </w:p>
        </w:tc>
      </w:tr>
      <w:tr w:rsidR="00A41A49" w:rsidRPr="00122045" w:rsidTr="00694040">
        <w:trPr>
          <w:trHeight w:val="8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332,2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 332,2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386,8</w:t>
            </w:r>
          </w:p>
        </w:tc>
      </w:tr>
      <w:tr w:rsidR="00A41A49" w:rsidRPr="00122045" w:rsidTr="00694040">
        <w:trPr>
          <w:trHeight w:val="2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386,8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,0</w:t>
            </w:r>
          </w:p>
        </w:tc>
      </w:tr>
      <w:tr w:rsidR="00A41A49" w:rsidRPr="00122045" w:rsidTr="00694040">
        <w:trPr>
          <w:trHeight w:val="28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5 3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8,0</w:t>
            </w:r>
          </w:p>
        </w:tc>
      </w:tr>
      <w:tr w:rsidR="00A41A49" w:rsidRPr="00122045" w:rsidTr="00694040">
        <w:trPr>
          <w:trHeight w:val="56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Муниципальная программа Вихоревского городского поселения "Развитие физической культуры и спорта" на 2017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A41A49" w:rsidRPr="00122045" w:rsidTr="00694040">
        <w:trPr>
          <w:trHeight w:val="14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6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45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6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6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6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450,0</w:t>
            </w:r>
          </w:p>
        </w:tc>
      </w:tr>
      <w:tr w:rsidR="00A41A49" w:rsidRPr="00122045" w:rsidTr="00694040">
        <w:trPr>
          <w:trHeight w:val="85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lastRenderedPageBreak/>
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 580,0</w:t>
            </w:r>
          </w:p>
        </w:tc>
      </w:tr>
      <w:tr w:rsidR="00A41A49" w:rsidRPr="00122045" w:rsidTr="00694040">
        <w:trPr>
          <w:trHeight w:val="2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77 0 01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122045">
              <w:rPr>
                <w:rFonts w:ascii="Arial" w:hAnsi="Arial" w:cs="Arial"/>
                <w:i/>
                <w:iCs/>
              </w:rPr>
              <w:t>1 580,0</w:t>
            </w:r>
          </w:p>
        </w:tc>
      </w:tr>
      <w:tr w:rsidR="00A41A49" w:rsidRPr="00122045" w:rsidTr="00694040">
        <w:trPr>
          <w:trHeight w:val="11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proofErr w:type="spellStart"/>
            <w:r w:rsidRPr="00122045">
              <w:rPr>
                <w:rFonts w:ascii="Arial" w:hAnsi="Arial" w:cs="Arial"/>
              </w:rPr>
              <w:t>непрограммным</w:t>
            </w:r>
            <w:proofErr w:type="spellEnd"/>
            <w:r w:rsidRPr="00122045">
              <w:rPr>
                <w:rFonts w:ascii="Arial" w:hAnsi="Arial" w:cs="Arial"/>
              </w:rPr>
              <w:t xml:space="preserve">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7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80,0</w:t>
            </w:r>
          </w:p>
        </w:tc>
      </w:tr>
      <w:tr w:rsidR="00A41A49" w:rsidRPr="00122045" w:rsidTr="00694040">
        <w:trPr>
          <w:trHeight w:val="59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7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80,0</w:t>
            </w:r>
          </w:p>
        </w:tc>
      </w:tr>
      <w:tr w:rsidR="00A41A49" w:rsidRPr="00122045" w:rsidTr="00694040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91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77 0 01 19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</w:rPr>
            </w:pPr>
            <w:r w:rsidRPr="00122045">
              <w:rPr>
                <w:rFonts w:ascii="Arial" w:hAnsi="Arial" w:cs="Arial"/>
              </w:rPr>
              <w:t>1 580,0</w:t>
            </w:r>
          </w:p>
        </w:tc>
      </w:tr>
      <w:tr w:rsidR="00A41A49" w:rsidRPr="00122045" w:rsidTr="00694040">
        <w:trPr>
          <w:trHeight w:val="32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A4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A49" w:rsidRPr="00122045" w:rsidRDefault="00A41A49" w:rsidP="00A41A49">
            <w:pPr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A49" w:rsidRPr="00122045" w:rsidRDefault="00A41A49" w:rsidP="00E15E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22045">
              <w:rPr>
                <w:rFonts w:ascii="Arial" w:hAnsi="Arial" w:cs="Arial"/>
                <w:b/>
                <w:bCs/>
              </w:rPr>
              <w:t>190 066,5</w:t>
            </w:r>
          </w:p>
        </w:tc>
      </w:tr>
    </w:tbl>
    <w:p w:rsidR="003D4D4C" w:rsidRDefault="003D4D4C" w:rsidP="00060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3D4D4C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ayout w:type="fixed"/>
        <w:tblLook w:val="04A0"/>
      </w:tblPr>
      <w:tblGrid>
        <w:gridCol w:w="2992"/>
        <w:gridCol w:w="1701"/>
        <w:gridCol w:w="1570"/>
        <w:gridCol w:w="1303"/>
        <w:gridCol w:w="1912"/>
      </w:tblGrid>
      <w:tr w:rsidR="003D4D4C" w:rsidRPr="003D4D4C" w:rsidTr="003D4D4C">
        <w:trPr>
          <w:trHeight w:val="1402"/>
        </w:trPr>
        <w:tc>
          <w:tcPr>
            <w:tcW w:w="94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A41A49" w:rsidRDefault="003D4D4C" w:rsidP="003D4D4C">
            <w:pPr>
              <w:jc w:val="right"/>
              <w:rPr>
                <w:rFonts w:ascii="Courier New" w:hAnsi="Courier New" w:cs="Courier New"/>
              </w:rPr>
            </w:pPr>
            <w:bookmarkStart w:id="7" w:name="RANGE!A1:E13"/>
            <w:bookmarkEnd w:id="7"/>
            <w:r w:rsidRPr="00A41A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 w:rsidR="007C6A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3D4D4C" w:rsidRDefault="003D4D4C" w:rsidP="003D4D4C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к решению Думы Вихоревского </w:t>
            </w:r>
          </w:p>
          <w:p w:rsidR="003D4D4C" w:rsidRPr="00A41A49" w:rsidRDefault="003D4D4C" w:rsidP="003D4D4C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3D4D4C" w:rsidRDefault="003D4D4C" w:rsidP="003D4D4C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10.07.</w:t>
            </w: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2018 года №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  <w:p w:rsidR="003D4D4C" w:rsidRPr="003D4D4C" w:rsidRDefault="003D4D4C" w:rsidP="003D4D4C">
            <w:pPr>
              <w:jc w:val="right"/>
              <w:rPr>
                <w:sz w:val="20"/>
                <w:szCs w:val="20"/>
              </w:rPr>
            </w:pPr>
          </w:p>
        </w:tc>
      </w:tr>
      <w:tr w:rsidR="003D4D4C" w:rsidRPr="003D4D4C" w:rsidTr="003D4D4C">
        <w:trPr>
          <w:trHeight w:val="868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 ВИХОРЕВСКОГО ГОРОДСКОГО ПОСЕЛЕНИЯ НА 2018 ГОД</w:t>
            </w:r>
          </w:p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4D4C" w:rsidRPr="003D4D4C" w:rsidTr="003D4D4C">
        <w:trPr>
          <w:trHeight w:val="32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F97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D4D4C">
              <w:rPr>
                <w:rFonts w:ascii="Arial" w:hAnsi="Arial" w:cs="Arial"/>
              </w:rPr>
              <w:t>(тыс</w:t>
            </w:r>
            <w:proofErr w:type="gramStart"/>
            <w:r w:rsidRPr="003D4D4C">
              <w:rPr>
                <w:rFonts w:ascii="Arial" w:hAnsi="Arial" w:cs="Arial"/>
              </w:rPr>
              <w:t>.р</w:t>
            </w:r>
            <w:proofErr w:type="gramEnd"/>
            <w:r w:rsidRPr="003D4D4C">
              <w:rPr>
                <w:rFonts w:ascii="Arial" w:hAnsi="Arial" w:cs="Arial"/>
              </w:rPr>
              <w:t>ублей)</w:t>
            </w:r>
          </w:p>
        </w:tc>
      </w:tr>
      <w:tr w:rsidR="003D4D4C" w:rsidRPr="003D4D4C" w:rsidTr="003D4D4C">
        <w:trPr>
          <w:trHeight w:val="14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>Объем муниципального долга на 1 января 2018 года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>Объем привлечения в 2018 году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>Объем погашения в 2018 году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4D4C">
              <w:rPr>
                <w:rFonts w:ascii="Arial" w:hAnsi="Arial" w:cs="Arial"/>
                <w:b/>
                <w:bCs/>
              </w:rPr>
              <w:t xml:space="preserve">Верхний предел муниципального долга на 1 января 2019 года </w:t>
            </w:r>
          </w:p>
        </w:tc>
      </w:tr>
      <w:tr w:rsidR="003D4D4C" w:rsidRPr="003D4D4C" w:rsidTr="003D4D4C">
        <w:trPr>
          <w:trHeight w:val="62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7 00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-914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6 094,0</w:t>
            </w:r>
          </w:p>
        </w:tc>
      </w:tr>
      <w:tr w:rsidR="003D4D4C" w:rsidRPr="003D4D4C" w:rsidTr="003D4D4C">
        <w:trPr>
          <w:trHeight w:val="14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D4C" w:rsidRPr="003D4D4C" w:rsidRDefault="003D4D4C" w:rsidP="003D4D4C">
            <w:pPr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7 00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-914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" w:hAnsi="Arial" w:cs="Arial"/>
              </w:rPr>
            </w:pPr>
            <w:r w:rsidRPr="003D4D4C">
              <w:rPr>
                <w:rFonts w:ascii="Arial" w:hAnsi="Arial" w:cs="Arial"/>
              </w:rPr>
              <w:t>6 094,0</w:t>
            </w:r>
          </w:p>
        </w:tc>
      </w:tr>
      <w:tr w:rsidR="003D4D4C" w:rsidRPr="003D4D4C" w:rsidTr="003D4D4C">
        <w:trPr>
          <w:trHeight w:val="31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D4C" w:rsidRPr="003D4D4C" w:rsidRDefault="003D4D4C" w:rsidP="003D4D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D4C" w:rsidRPr="003D4D4C" w:rsidRDefault="003D4D4C" w:rsidP="003D4D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D4C" w:rsidRPr="003D4D4C" w:rsidTr="003D4D4C">
        <w:trPr>
          <w:trHeight w:val="31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D4C" w:rsidRPr="003D4D4C" w:rsidRDefault="003D4D4C" w:rsidP="003D4D4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D4C" w:rsidRPr="003D4D4C" w:rsidTr="003D4D4C">
        <w:trPr>
          <w:trHeight w:val="314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D4C" w:rsidRPr="003D4D4C" w:rsidRDefault="003D4D4C" w:rsidP="003D4D4C"/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4C" w:rsidRPr="003D4D4C" w:rsidRDefault="003D4D4C" w:rsidP="003D4D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C6A2E" w:rsidRDefault="007C6A2E" w:rsidP="00060F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7C6A2E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27"/>
        <w:tblW w:w="9889" w:type="dxa"/>
        <w:tblLayout w:type="fixed"/>
        <w:tblLook w:val="04A0"/>
      </w:tblPr>
      <w:tblGrid>
        <w:gridCol w:w="1836"/>
        <w:gridCol w:w="1279"/>
        <w:gridCol w:w="1040"/>
        <w:gridCol w:w="909"/>
        <w:gridCol w:w="289"/>
        <w:gridCol w:w="851"/>
        <w:gridCol w:w="1134"/>
        <w:gridCol w:w="45"/>
        <w:gridCol w:w="909"/>
        <w:gridCol w:w="38"/>
        <w:gridCol w:w="1559"/>
      </w:tblGrid>
      <w:tr w:rsidR="00CC5978" w:rsidRPr="00CC5978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A41A49" w:rsidRDefault="00CC5978" w:rsidP="00CC5978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CC5978" w:rsidRDefault="00CC5978" w:rsidP="00CC5978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к решению Думы Вихоревского </w:t>
            </w:r>
          </w:p>
          <w:p w:rsidR="00CC5978" w:rsidRPr="00A41A49" w:rsidRDefault="00CC5978" w:rsidP="00CC5978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C5978" w:rsidRDefault="00CC5978" w:rsidP="00CC597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10.07.</w:t>
            </w: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2018 года №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  <w:p w:rsidR="00CC5978" w:rsidRPr="00CC5978" w:rsidRDefault="00CC5978" w:rsidP="00CC597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CC5978" w:rsidRPr="00CC5978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AA2338">
            <w:pPr>
              <w:jc w:val="right"/>
              <w:rPr>
                <w:sz w:val="20"/>
                <w:szCs w:val="20"/>
              </w:rPr>
            </w:pPr>
          </w:p>
        </w:tc>
      </w:tr>
      <w:tr w:rsidR="00CC5978" w:rsidRPr="00CC5978" w:rsidTr="00F97A7A">
        <w:trPr>
          <w:trHeight w:val="584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jc w:val="right"/>
              <w:rPr>
                <w:sz w:val="20"/>
                <w:szCs w:val="20"/>
              </w:rPr>
            </w:pPr>
          </w:p>
        </w:tc>
      </w:tr>
      <w:tr w:rsidR="00CC5978" w:rsidRPr="00CC5978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/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5978" w:rsidRPr="00423053" w:rsidTr="00CE4E6E">
        <w:trPr>
          <w:trHeight w:val="415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 ВИХОРЕВСКОГО ГОРОДСКОГО ПОСЕЛЕНИЯ НА 2019-2020 ГГ.</w:t>
            </w:r>
          </w:p>
        </w:tc>
      </w:tr>
      <w:tr w:rsidR="00CC5978" w:rsidRPr="00423053" w:rsidTr="00CE4E6E">
        <w:trPr>
          <w:trHeight w:val="217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5978" w:rsidRPr="00423053" w:rsidTr="00CE4E6E">
        <w:trPr>
          <w:trHeight w:val="141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4C06FC">
            <w:pPr>
              <w:ind w:hanging="108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(тыс</w:t>
            </w:r>
            <w:proofErr w:type="gramStart"/>
            <w:r w:rsidRPr="00CC5978">
              <w:rPr>
                <w:rFonts w:ascii="Arial" w:hAnsi="Arial" w:cs="Arial"/>
              </w:rPr>
              <w:t>.р</w:t>
            </w:r>
            <w:proofErr w:type="gramEnd"/>
            <w:r w:rsidRPr="00CC5978">
              <w:rPr>
                <w:rFonts w:ascii="Arial" w:hAnsi="Arial" w:cs="Arial"/>
              </w:rPr>
              <w:t>ублей)</w:t>
            </w:r>
          </w:p>
        </w:tc>
      </w:tr>
      <w:tr w:rsidR="00CC5978" w:rsidRPr="00423053" w:rsidTr="00CE4E6E">
        <w:trPr>
          <w:trHeight w:val="87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Виды долговых обязательств (привлечение/погашение)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Верхний предел муниципального долга на 1 января 2019 год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Объем привлечения в 2019 году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Объем погашения в 2019 году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 xml:space="preserve">Верхний предел муниципального долга на 1 января 2020 год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Объем привлечения в 2020 году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>Объем погашения в 2020 год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978">
              <w:rPr>
                <w:rFonts w:ascii="Arial" w:hAnsi="Arial" w:cs="Arial"/>
                <w:b/>
                <w:bCs/>
              </w:rPr>
              <w:t xml:space="preserve">Верхний предел муниципального долга на 1 января 2021 года </w:t>
            </w:r>
          </w:p>
        </w:tc>
      </w:tr>
      <w:tr w:rsidR="00CC5978" w:rsidRPr="00423053" w:rsidTr="00CE4E6E">
        <w:trPr>
          <w:trHeight w:val="401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Объем заимствований,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6 0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4 43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-665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9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4 50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-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13 694,0</w:t>
            </w:r>
          </w:p>
        </w:tc>
      </w:tr>
      <w:tr w:rsidR="00CC5978" w:rsidRPr="00423053" w:rsidTr="00CE4E6E">
        <w:trPr>
          <w:trHeight w:val="81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6 0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4 43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-665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9 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4 50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-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  <w:r w:rsidRPr="00CC5978">
              <w:rPr>
                <w:rFonts w:ascii="Arial" w:hAnsi="Arial" w:cs="Arial"/>
              </w:rPr>
              <w:t>13 694,0</w:t>
            </w:r>
          </w:p>
        </w:tc>
      </w:tr>
      <w:tr w:rsidR="00CC5978" w:rsidRPr="00423053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</w:tr>
      <w:tr w:rsidR="00CC5978" w:rsidRPr="00423053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</w:tr>
      <w:tr w:rsidR="00CC5978" w:rsidRPr="00423053" w:rsidTr="00CE4E6E">
        <w:trPr>
          <w:trHeight w:val="133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</w:tr>
      <w:tr w:rsidR="00CC5978" w:rsidRPr="00423053" w:rsidTr="00CE4E6E">
        <w:trPr>
          <w:trHeight w:val="133"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78" w:rsidRPr="00CC5978" w:rsidRDefault="00CC5978" w:rsidP="00CC5978">
            <w:pPr>
              <w:rPr>
                <w:rFonts w:ascii="Arial" w:hAnsi="Arial" w:cs="Arial"/>
              </w:rPr>
            </w:pPr>
          </w:p>
        </w:tc>
      </w:tr>
    </w:tbl>
    <w:p w:rsidR="00CE4E6E" w:rsidRDefault="00CE4E6E" w:rsidP="00CC59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  <w:sectPr w:rsidR="00CE4E6E" w:rsidSect="00DB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61" w:type="dxa"/>
        <w:tblInd w:w="93" w:type="dxa"/>
        <w:tblLook w:val="04A0"/>
      </w:tblPr>
      <w:tblGrid>
        <w:gridCol w:w="4551"/>
        <w:gridCol w:w="3466"/>
        <w:gridCol w:w="1644"/>
      </w:tblGrid>
      <w:tr w:rsidR="00CE4E6E" w:rsidRPr="00CE4E6E" w:rsidTr="00F97A7A">
        <w:trPr>
          <w:trHeight w:val="1132"/>
        </w:trPr>
        <w:tc>
          <w:tcPr>
            <w:tcW w:w="96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E" w:rsidRPr="00A41A49" w:rsidRDefault="00CE4E6E" w:rsidP="00CE4E6E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:rsidR="00CE4E6E" w:rsidRDefault="00CE4E6E" w:rsidP="00CE4E6E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к решению Думы Вихоревского </w:t>
            </w:r>
          </w:p>
          <w:p w:rsidR="00CE4E6E" w:rsidRPr="00A41A49" w:rsidRDefault="00CE4E6E" w:rsidP="00CE4E6E">
            <w:pPr>
              <w:jc w:val="right"/>
              <w:rPr>
                <w:rFonts w:ascii="Courier New" w:hAnsi="Courier New" w:cs="Courier New"/>
              </w:rPr>
            </w:pPr>
            <w:r w:rsidRPr="00A41A4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E4E6E" w:rsidRDefault="00CE4E6E" w:rsidP="00CE4E6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10.07.</w:t>
            </w:r>
            <w:r w:rsidRPr="00A41A49">
              <w:rPr>
                <w:rFonts w:ascii="Courier New" w:hAnsi="Courier New" w:cs="Courier New"/>
                <w:sz w:val="22"/>
                <w:szCs w:val="22"/>
              </w:rPr>
              <w:t xml:space="preserve">2018 года № </w:t>
            </w:r>
            <w:r w:rsidR="001C13BD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  <w:p w:rsidR="00CE4E6E" w:rsidRPr="00CE4E6E" w:rsidRDefault="00CE4E6E" w:rsidP="00CE4E6E">
            <w:pPr>
              <w:jc w:val="right"/>
            </w:pPr>
          </w:p>
        </w:tc>
      </w:tr>
      <w:tr w:rsidR="00CE4E6E" w:rsidRPr="00CE4E6E" w:rsidTr="00CE4E6E">
        <w:trPr>
          <w:trHeight w:val="897"/>
        </w:trPr>
        <w:tc>
          <w:tcPr>
            <w:tcW w:w="96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Вихоревского городского поселения   на 2018 год</w:t>
            </w:r>
          </w:p>
        </w:tc>
      </w:tr>
      <w:tr w:rsidR="00CE4E6E" w:rsidRPr="00CE4E6E" w:rsidTr="00CE4E6E">
        <w:trPr>
          <w:trHeight w:val="28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/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right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(тыс</w:t>
            </w:r>
            <w:proofErr w:type="gramStart"/>
            <w:r w:rsidRPr="00CE4E6E">
              <w:rPr>
                <w:rFonts w:ascii="Arial" w:hAnsi="Arial" w:cs="Arial"/>
              </w:rPr>
              <w:t>.р</w:t>
            </w:r>
            <w:proofErr w:type="gramEnd"/>
            <w:r w:rsidRPr="00CE4E6E">
              <w:rPr>
                <w:rFonts w:ascii="Arial" w:hAnsi="Arial" w:cs="Arial"/>
              </w:rPr>
              <w:t>ублей)</w:t>
            </w:r>
          </w:p>
        </w:tc>
      </w:tr>
      <w:tr w:rsidR="00CE4E6E" w:rsidRPr="00CE4E6E" w:rsidTr="00CE4E6E">
        <w:trPr>
          <w:trHeight w:val="5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 xml:space="preserve">Код 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CE4E6E" w:rsidRPr="00CE4E6E" w:rsidTr="00CE4E6E">
        <w:trPr>
          <w:trHeight w:val="55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E6E">
              <w:rPr>
                <w:rFonts w:ascii="Arial" w:hAnsi="Arial" w:cs="Arial"/>
                <w:b/>
                <w:bCs/>
              </w:rPr>
              <w:t>10 403,3</w:t>
            </w:r>
          </w:p>
        </w:tc>
      </w:tr>
      <w:tr w:rsidR="00CE4E6E" w:rsidRPr="00CE4E6E" w:rsidTr="00CE4E6E">
        <w:trPr>
          <w:trHeight w:val="38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2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6 094,0</w:t>
            </w:r>
          </w:p>
        </w:tc>
      </w:tr>
      <w:tr w:rsidR="00CE4E6E" w:rsidRPr="00CE4E6E" w:rsidTr="00CE4E6E">
        <w:trPr>
          <w:trHeight w:val="5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2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13 0000 7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7 008,0</w:t>
            </w:r>
          </w:p>
        </w:tc>
      </w:tr>
      <w:tr w:rsidR="00CE4E6E" w:rsidRPr="00CE4E6E" w:rsidTr="00CE4E6E">
        <w:trPr>
          <w:trHeight w:val="6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2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13 0000 8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-914,0</w:t>
            </w:r>
          </w:p>
        </w:tc>
      </w:tr>
      <w:tr w:rsidR="00CE4E6E" w:rsidRPr="00CE4E6E" w:rsidTr="00CE4E6E">
        <w:trPr>
          <w:trHeight w:val="40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Иные источники внутреннего финансирования дефицитов бюджето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6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1,0</w:t>
            </w:r>
          </w:p>
        </w:tc>
      </w:tr>
      <w:tr w:rsidR="00CE4E6E" w:rsidRPr="00CE4E6E" w:rsidTr="00CE4E6E">
        <w:trPr>
          <w:trHeight w:val="55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6 05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1,0</w:t>
            </w:r>
          </w:p>
        </w:tc>
      </w:tr>
      <w:tr w:rsidR="00CE4E6E" w:rsidRPr="00CE4E6E" w:rsidTr="00CE4E6E">
        <w:trPr>
          <w:trHeight w:val="55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911 01 06 05 01 13 0000 6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1,0</w:t>
            </w:r>
          </w:p>
        </w:tc>
      </w:tr>
      <w:tr w:rsidR="00CE4E6E" w:rsidRPr="00CE4E6E" w:rsidTr="00CE4E6E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4 308,3</w:t>
            </w:r>
          </w:p>
        </w:tc>
      </w:tr>
      <w:tr w:rsidR="00CE4E6E" w:rsidRPr="00CE4E6E" w:rsidTr="00CE4E6E">
        <w:trPr>
          <w:trHeight w:val="3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5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4 308,3</w:t>
            </w:r>
          </w:p>
        </w:tc>
      </w:tr>
      <w:tr w:rsidR="00CE4E6E" w:rsidRPr="00CE4E6E" w:rsidTr="00CE4E6E">
        <w:trPr>
          <w:trHeight w:val="3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5 02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-186 672,2</w:t>
            </w:r>
          </w:p>
        </w:tc>
      </w:tr>
      <w:tr w:rsidR="00CE4E6E" w:rsidRPr="00CE4E6E" w:rsidTr="00CE4E6E">
        <w:trPr>
          <w:trHeight w:val="53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911 01 05 02 01 13 0000 5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-186 672,2</w:t>
            </w:r>
          </w:p>
        </w:tc>
      </w:tr>
      <w:tr w:rsidR="00CE4E6E" w:rsidRPr="00CE4E6E" w:rsidTr="00CE4E6E">
        <w:trPr>
          <w:trHeight w:val="34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 xml:space="preserve">911 01 05 00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</w:t>
            </w:r>
            <w:proofErr w:type="spellStart"/>
            <w:r w:rsidRPr="00CE4E6E">
              <w:rPr>
                <w:rFonts w:ascii="Arial" w:hAnsi="Arial" w:cs="Arial"/>
              </w:rPr>
              <w:t>00</w:t>
            </w:r>
            <w:proofErr w:type="spellEnd"/>
            <w:r w:rsidRPr="00CE4E6E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190 980,5</w:t>
            </w:r>
          </w:p>
        </w:tc>
      </w:tr>
      <w:tr w:rsidR="00CE4E6E" w:rsidRPr="00CE4E6E" w:rsidTr="00CE4E6E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911 01 05 02 01 13 0000 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4E6E" w:rsidRPr="00CE4E6E" w:rsidRDefault="00CE4E6E" w:rsidP="00CE4E6E">
            <w:pPr>
              <w:jc w:val="center"/>
              <w:rPr>
                <w:rFonts w:ascii="Arial" w:hAnsi="Arial" w:cs="Arial"/>
              </w:rPr>
            </w:pPr>
            <w:r w:rsidRPr="00CE4E6E">
              <w:rPr>
                <w:rFonts w:ascii="Arial" w:hAnsi="Arial" w:cs="Arial"/>
              </w:rPr>
              <w:t>190 980,5</w:t>
            </w:r>
          </w:p>
        </w:tc>
      </w:tr>
    </w:tbl>
    <w:p w:rsidR="006C4553" w:rsidRPr="00423053" w:rsidRDefault="006C4553" w:rsidP="00CC59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sectPr w:rsidR="006C4553" w:rsidRPr="00423053" w:rsidSect="00DB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B1" w:rsidRDefault="003005B1" w:rsidP="008A7FCD">
      <w:r>
        <w:separator/>
      </w:r>
    </w:p>
  </w:endnote>
  <w:endnote w:type="continuationSeparator" w:id="0">
    <w:p w:rsidR="003005B1" w:rsidRDefault="003005B1" w:rsidP="008A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B1" w:rsidRDefault="003005B1" w:rsidP="008A7FCD">
      <w:r>
        <w:separator/>
      </w:r>
    </w:p>
  </w:footnote>
  <w:footnote w:type="continuationSeparator" w:id="0">
    <w:p w:rsidR="003005B1" w:rsidRDefault="003005B1" w:rsidP="008A7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E41"/>
    <w:rsid w:val="00050D13"/>
    <w:rsid w:val="00060F9B"/>
    <w:rsid w:val="000721A3"/>
    <w:rsid w:val="000B2359"/>
    <w:rsid w:val="000D4426"/>
    <w:rsid w:val="00121265"/>
    <w:rsid w:val="00122045"/>
    <w:rsid w:val="00134F4B"/>
    <w:rsid w:val="00142E41"/>
    <w:rsid w:val="001478EE"/>
    <w:rsid w:val="001B3B0C"/>
    <w:rsid w:val="001C13BD"/>
    <w:rsid w:val="001C7EAE"/>
    <w:rsid w:val="001E6D31"/>
    <w:rsid w:val="002170F4"/>
    <w:rsid w:val="00294D1D"/>
    <w:rsid w:val="002A7FB1"/>
    <w:rsid w:val="002C6D6B"/>
    <w:rsid w:val="002E3494"/>
    <w:rsid w:val="003005B1"/>
    <w:rsid w:val="00312A21"/>
    <w:rsid w:val="0035673F"/>
    <w:rsid w:val="00397825"/>
    <w:rsid w:val="003C7E1F"/>
    <w:rsid w:val="003D4D4C"/>
    <w:rsid w:val="00423053"/>
    <w:rsid w:val="00442981"/>
    <w:rsid w:val="004631BE"/>
    <w:rsid w:val="00481C3F"/>
    <w:rsid w:val="004C06FC"/>
    <w:rsid w:val="005614FD"/>
    <w:rsid w:val="005875E4"/>
    <w:rsid w:val="0063523C"/>
    <w:rsid w:val="006512DA"/>
    <w:rsid w:val="00694040"/>
    <w:rsid w:val="006C4553"/>
    <w:rsid w:val="00715083"/>
    <w:rsid w:val="00716ED1"/>
    <w:rsid w:val="00771576"/>
    <w:rsid w:val="007C6A2E"/>
    <w:rsid w:val="00811D68"/>
    <w:rsid w:val="00831F16"/>
    <w:rsid w:val="00881076"/>
    <w:rsid w:val="008A7FCD"/>
    <w:rsid w:val="00945386"/>
    <w:rsid w:val="00997C35"/>
    <w:rsid w:val="009A1F61"/>
    <w:rsid w:val="009C3CD3"/>
    <w:rsid w:val="009D24E5"/>
    <w:rsid w:val="009E37C4"/>
    <w:rsid w:val="00A219FF"/>
    <w:rsid w:val="00A26E3A"/>
    <w:rsid w:val="00A410B2"/>
    <w:rsid w:val="00A41A49"/>
    <w:rsid w:val="00A545F1"/>
    <w:rsid w:val="00AA2338"/>
    <w:rsid w:val="00AA2523"/>
    <w:rsid w:val="00AD58F2"/>
    <w:rsid w:val="00AF7500"/>
    <w:rsid w:val="00B56FA2"/>
    <w:rsid w:val="00B63E40"/>
    <w:rsid w:val="00B90202"/>
    <w:rsid w:val="00C70DA1"/>
    <w:rsid w:val="00C9470D"/>
    <w:rsid w:val="00CA7137"/>
    <w:rsid w:val="00CB67F7"/>
    <w:rsid w:val="00CC5978"/>
    <w:rsid w:val="00CD2B1D"/>
    <w:rsid w:val="00CE4E6E"/>
    <w:rsid w:val="00D332DC"/>
    <w:rsid w:val="00D64F89"/>
    <w:rsid w:val="00DB6AA0"/>
    <w:rsid w:val="00DC6FC9"/>
    <w:rsid w:val="00DD56B4"/>
    <w:rsid w:val="00DF7858"/>
    <w:rsid w:val="00E15E9F"/>
    <w:rsid w:val="00E3743E"/>
    <w:rsid w:val="00E45557"/>
    <w:rsid w:val="00EF7F54"/>
    <w:rsid w:val="00F20861"/>
    <w:rsid w:val="00F97A7A"/>
    <w:rsid w:val="00FA2EDC"/>
    <w:rsid w:val="00FB70F1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2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25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523"/>
    <w:rPr>
      <w:color w:val="800080"/>
      <w:u w:val="single"/>
    </w:rPr>
  </w:style>
  <w:style w:type="paragraph" w:customStyle="1" w:styleId="xl65">
    <w:name w:val="xl65"/>
    <w:basedOn w:val="a"/>
    <w:rsid w:val="00AA25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AA2523"/>
    <w:pPr>
      <w:spacing w:before="100" w:beforeAutospacing="1" w:after="100" w:afterAutospacing="1"/>
    </w:pPr>
  </w:style>
  <w:style w:type="paragraph" w:customStyle="1" w:styleId="xl67">
    <w:name w:val="xl67"/>
    <w:basedOn w:val="a"/>
    <w:rsid w:val="00AA252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AA2523"/>
    <w:pPr>
      <w:spacing w:before="100" w:beforeAutospacing="1" w:after="100" w:afterAutospacing="1"/>
    </w:pPr>
  </w:style>
  <w:style w:type="paragraph" w:customStyle="1" w:styleId="xl69">
    <w:name w:val="xl69"/>
    <w:basedOn w:val="a"/>
    <w:rsid w:val="00AA2523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A2523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AA252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A252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A2523"/>
    <w:pP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AA2523"/>
    <w:pP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A252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A2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A2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7">
    <w:name w:val="xl87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A2523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9">
    <w:name w:val="xl10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AA252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4">
    <w:name w:val="xl11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5">
    <w:name w:val="xl115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8">
    <w:name w:val="xl118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1">
    <w:name w:val="xl131"/>
    <w:basedOn w:val="a"/>
    <w:rsid w:val="00AA2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A25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8">
    <w:name w:val="xl13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9">
    <w:name w:val="xl13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0">
    <w:name w:val="xl14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2">
    <w:name w:val="xl142"/>
    <w:basedOn w:val="a"/>
    <w:rsid w:val="00AA2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AA25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6">
    <w:name w:val="xl15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8">
    <w:name w:val="xl158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0">
    <w:name w:val="xl16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2">
    <w:name w:val="xl162"/>
    <w:basedOn w:val="a"/>
    <w:rsid w:val="00AA252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63">
    <w:name w:val="xl16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AA25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AA2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A2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AA2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4364-A307-4B72-84C5-3C7A272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3</Pages>
  <Words>12004</Words>
  <Characters>6842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Administrator_</cp:lastModifiedBy>
  <cp:revision>48</cp:revision>
  <dcterms:created xsi:type="dcterms:W3CDTF">2018-02-13T08:39:00Z</dcterms:created>
  <dcterms:modified xsi:type="dcterms:W3CDTF">2018-07-11T02:25:00Z</dcterms:modified>
</cp:coreProperties>
</file>